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DC7"/>
  <w:body>
    <w:p w14:paraId="0A02C8C9" w14:textId="77777777" w:rsidR="00AF6AD2" w:rsidRDefault="00AF6AD2" w:rsidP="00AF6AD2">
      <w:pPr>
        <w:pStyle w:val="1"/>
      </w:pPr>
      <w:bookmarkStart w:id="0" w:name="_Toc122777883"/>
      <w:bookmarkStart w:id="1" w:name="_Toc122017870"/>
      <w:bookmarkStart w:id="2" w:name="_Toc122018108"/>
      <w:bookmarkStart w:id="3" w:name="_Toc12352827"/>
      <w:r>
        <w:rPr>
          <w:rFonts w:hint="eastAsia"/>
        </w:rPr>
        <w:t>货物服务技术文件</w:t>
      </w:r>
      <w:bookmarkEnd w:id="0"/>
    </w:p>
    <w:p w14:paraId="5CD74702" w14:textId="77777777" w:rsidR="00AF6AD2" w:rsidRDefault="00AF6AD2" w:rsidP="00AF6AD2">
      <w:pPr>
        <w:pStyle w:val="2"/>
      </w:pPr>
      <w:bookmarkStart w:id="4" w:name="_Toc122777909"/>
      <w:r>
        <w:rPr>
          <w:rFonts w:hint="eastAsia"/>
        </w:rPr>
        <w:t>项目整体技术方案</w:t>
      </w:r>
      <w:bookmarkEnd w:id="4"/>
    </w:p>
    <w:p w14:paraId="7F14E364" w14:textId="77777777" w:rsidR="00AF6AD2" w:rsidRDefault="00AF6AD2" w:rsidP="00AF6AD2">
      <w:pPr>
        <w:pStyle w:val="4"/>
      </w:pPr>
      <w:r>
        <w:rPr>
          <w:rFonts w:hint="eastAsia"/>
        </w:rPr>
        <w:t>数据中心底座</w:t>
      </w:r>
    </w:p>
    <w:p w14:paraId="5F647B3F" w14:textId="77777777" w:rsidR="00AF6AD2" w:rsidRDefault="00AF6AD2" w:rsidP="00AF6AD2">
      <w:pPr>
        <w:pStyle w:val="5"/>
      </w:pPr>
      <w:r>
        <w:rPr>
          <w:rFonts w:hint="eastAsia"/>
        </w:rPr>
        <w:t>基础库</w:t>
      </w:r>
    </w:p>
    <w:p w14:paraId="2CD90CE9" w14:textId="49E495E9" w:rsidR="00AF6AD2" w:rsidRDefault="00574B18" w:rsidP="00AF6AD2">
      <w:pPr>
        <w:ind w:firstLine="420"/>
        <w:rPr>
          <w:rFonts w:hint="eastAsia"/>
        </w:rPr>
      </w:pPr>
      <w:r>
        <w:rPr>
          <w:rFonts w:hint="eastAsia"/>
        </w:rPr>
        <w:t>a</w:t>
      </w:r>
      <w:r>
        <w:t>aaaaaaaaaaaaaaaaaaaaaaaaaaaaaaaaaaa</w:t>
      </w:r>
    </w:p>
    <w:p w14:paraId="1DD10523" w14:textId="77777777" w:rsidR="00AF6AD2" w:rsidRDefault="00AF6AD2" w:rsidP="00AF6AD2">
      <w:pPr>
        <w:pStyle w:val="5"/>
      </w:pPr>
      <w:r>
        <w:rPr>
          <w:rFonts w:hint="eastAsia"/>
        </w:rPr>
        <w:t>主题库</w:t>
      </w:r>
    </w:p>
    <w:p w14:paraId="76BED5EB" w14:textId="4B50854B" w:rsidR="00AF6AD2" w:rsidRDefault="00574B18" w:rsidP="00AF6AD2">
      <w:pPr>
        <w:ind w:firstLine="420"/>
      </w:pPr>
      <w:r>
        <w:t>bbbbbbbbbbbbbbbbbbbbbbbbbbbbbbb</w:t>
      </w:r>
    </w:p>
    <w:p w14:paraId="1221A025" w14:textId="77777777" w:rsidR="00AF6AD2" w:rsidRDefault="00AF6AD2" w:rsidP="00AF6AD2">
      <w:pPr>
        <w:pStyle w:val="4"/>
      </w:pPr>
      <w:r>
        <w:rPr>
          <w:rFonts w:hint="eastAsia"/>
        </w:rPr>
        <w:t>指挥中心</w:t>
      </w:r>
    </w:p>
    <w:p w14:paraId="2F096403" w14:textId="6B167D36" w:rsidR="00AF6AD2" w:rsidRDefault="00AF6AD2" w:rsidP="00AF6AD2">
      <w:pPr>
        <w:pStyle w:val="5"/>
      </w:pPr>
      <w:r>
        <w:rPr>
          <w:rFonts w:hint="eastAsia"/>
        </w:rPr>
        <w:t>决策指挥中心态势运行系统</w:t>
      </w:r>
    </w:p>
    <w:p w14:paraId="58CE8131" w14:textId="36164573" w:rsidR="00574B18" w:rsidRPr="00574B18" w:rsidRDefault="00574B18" w:rsidP="00574B18">
      <w:pPr>
        <w:ind w:firstLine="420"/>
        <w:rPr>
          <w:rFonts w:hint="eastAsia"/>
        </w:rPr>
      </w:pPr>
      <w:r>
        <w:rPr>
          <w:rFonts w:hint="eastAsia"/>
        </w:rPr>
        <w:t>c</w:t>
      </w:r>
      <w:r>
        <w:t>cccccccccccccccccccccccccccccccccccc</w:t>
      </w:r>
    </w:p>
    <w:p w14:paraId="06D13449" w14:textId="0F732F76" w:rsidR="00313BDB" w:rsidRDefault="00D30DF5" w:rsidP="00F326AA">
      <w:pPr>
        <w:pStyle w:val="6"/>
      </w:pPr>
      <w:r w:rsidRPr="00D30DF5">
        <w:rPr>
          <w:rFonts w:hint="eastAsia"/>
        </w:rPr>
        <w:t>态势运行感知系统</w:t>
      </w:r>
    </w:p>
    <w:p w14:paraId="50F07DCF" w14:textId="7499C115" w:rsidR="00574B18" w:rsidRPr="00574B18" w:rsidRDefault="00574B18" w:rsidP="00574B18">
      <w:pPr>
        <w:ind w:firstLine="420"/>
        <w:rPr>
          <w:rFonts w:hint="eastAsia"/>
        </w:rPr>
      </w:pPr>
      <w:r>
        <w:rPr>
          <w:rFonts w:hint="eastAsia"/>
        </w:rPr>
        <w:t>d</w:t>
      </w:r>
      <w:r>
        <w:t>ddddddddddddddddddddddddddd</w:t>
      </w:r>
    </w:p>
    <w:p w14:paraId="3D357482" w14:textId="01B33756" w:rsidR="00896B90" w:rsidRPr="00313BDB" w:rsidRDefault="00896B90" w:rsidP="00F326AA">
      <w:pPr>
        <w:pStyle w:val="6"/>
      </w:pPr>
      <w:r w:rsidRPr="00896B90">
        <w:rPr>
          <w:rFonts w:hint="eastAsia"/>
        </w:rPr>
        <w:t>指标管理平台</w:t>
      </w:r>
    </w:p>
    <w:p w14:paraId="164EA640" w14:textId="77777777" w:rsidR="00AF6AD2" w:rsidRDefault="00AF6AD2" w:rsidP="00AF6AD2">
      <w:pPr>
        <w:ind w:firstLine="420"/>
      </w:pPr>
    </w:p>
    <w:p w14:paraId="39D2A91F" w14:textId="0BE9E8C0" w:rsidR="00522B44" w:rsidRDefault="00522B44">
      <w:pPr>
        <w:widowControl/>
        <w:spacing w:line="240" w:lineRule="auto"/>
        <w:ind w:firstLineChars="0" w:firstLine="0"/>
        <w:rPr>
          <w:rFonts w:asciiTheme="minorEastAsia" w:hAnsiTheme="minorEastAsia"/>
          <w:b/>
          <w:bCs/>
          <w:kern w:val="44"/>
          <w:sz w:val="32"/>
          <w:szCs w:val="44"/>
        </w:rPr>
      </w:pPr>
      <w:r>
        <w:br w:type="page"/>
      </w:r>
    </w:p>
    <w:p w14:paraId="7C6A5BF2" w14:textId="7E591048" w:rsidR="00831185" w:rsidRPr="00D3005B" w:rsidRDefault="00831185" w:rsidP="00831185">
      <w:pPr>
        <w:pStyle w:val="1"/>
      </w:pPr>
      <w:r w:rsidRPr="00D3005B">
        <w:rPr>
          <w:rFonts w:hint="eastAsia"/>
        </w:rPr>
        <w:lastRenderedPageBreak/>
        <w:t>标题一（请勿删除，刷新格式用）</w:t>
      </w:r>
      <w:bookmarkEnd w:id="1"/>
      <w:bookmarkEnd w:id="2"/>
    </w:p>
    <w:p w14:paraId="175660C2" w14:textId="77777777" w:rsidR="00831185" w:rsidRPr="0075614D" w:rsidRDefault="00831185" w:rsidP="00831185">
      <w:pPr>
        <w:pStyle w:val="2"/>
      </w:pPr>
      <w:bookmarkStart w:id="5" w:name="_Toc12352828"/>
      <w:bookmarkStart w:id="6" w:name="_Toc122017871"/>
      <w:bookmarkStart w:id="7" w:name="_Toc122018109"/>
      <w:r w:rsidRPr="0075614D">
        <w:rPr>
          <w:rFonts w:hint="eastAsia"/>
        </w:rPr>
        <w:t>标题二</w:t>
      </w:r>
      <w:bookmarkEnd w:id="5"/>
      <w:bookmarkEnd w:id="6"/>
      <w:bookmarkEnd w:id="7"/>
    </w:p>
    <w:p w14:paraId="67CAA01B" w14:textId="77777777" w:rsidR="00831185" w:rsidRPr="0075614D" w:rsidRDefault="00831185" w:rsidP="00831185">
      <w:pPr>
        <w:pStyle w:val="3"/>
      </w:pPr>
      <w:bookmarkStart w:id="8" w:name="_Toc122018110"/>
      <w:r w:rsidRPr="0075614D">
        <w:rPr>
          <w:rFonts w:hint="eastAsia"/>
        </w:rPr>
        <w:t>标题三</w:t>
      </w:r>
      <w:bookmarkEnd w:id="8"/>
    </w:p>
    <w:p w14:paraId="636D1D66" w14:textId="77777777" w:rsidR="00831185" w:rsidRPr="0075614D" w:rsidRDefault="00831185" w:rsidP="00831185">
      <w:pPr>
        <w:pStyle w:val="4"/>
      </w:pPr>
      <w:r w:rsidRPr="0075614D">
        <w:rPr>
          <w:rFonts w:hint="eastAsia"/>
        </w:rPr>
        <w:t>标题四</w:t>
      </w:r>
    </w:p>
    <w:p w14:paraId="6C0DB9FA" w14:textId="77777777" w:rsidR="00831185" w:rsidRPr="0075614D" w:rsidRDefault="00831185" w:rsidP="00831185">
      <w:pPr>
        <w:pStyle w:val="5"/>
      </w:pPr>
      <w:r w:rsidRPr="0075614D">
        <w:rPr>
          <w:rFonts w:hint="eastAsia"/>
        </w:rPr>
        <w:t>标题</w:t>
      </w:r>
      <w:r w:rsidRPr="0075614D">
        <w:t>五</w:t>
      </w:r>
    </w:p>
    <w:p w14:paraId="65A4A98C" w14:textId="77777777" w:rsidR="00831185" w:rsidRPr="0075614D" w:rsidRDefault="00831185" w:rsidP="00831185">
      <w:pPr>
        <w:pStyle w:val="6"/>
      </w:pPr>
      <w:r w:rsidRPr="0075614D">
        <w:rPr>
          <w:rFonts w:hint="eastAsia"/>
        </w:rPr>
        <w:t>标题六</w:t>
      </w:r>
    </w:p>
    <w:p w14:paraId="79095844" w14:textId="77777777" w:rsidR="00831185" w:rsidRPr="0075614D" w:rsidRDefault="00831185" w:rsidP="00831185">
      <w:pPr>
        <w:pStyle w:val="7"/>
      </w:pPr>
      <w:r w:rsidRPr="0075614D">
        <w:rPr>
          <w:rFonts w:hint="eastAsia"/>
        </w:rPr>
        <w:t>标题七</w:t>
      </w:r>
    </w:p>
    <w:p w14:paraId="768C24EE" w14:textId="77777777" w:rsidR="00831185" w:rsidRPr="0075614D" w:rsidRDefault="00831185" w:rsidP="00831185">
      <w:pPr>
        <w:pStyle w:val="8"/>
      </w:pPr>
      <w:r w:rsidRPr="0075614D">
        <w:rPr>
          <w:rFonts w:hint="eastAsia"/>
        </w:rPr>
        <w:t>标题八</w:t>
      </w:r>
    </w:p>
    <w:p w14:paraId="7971C4F4" w14:textId="77777777" w:rsidR="00831185" w:rsidRPr="0075614D" w:rsidRDefault="00831185" w:rsidP="00994EA1">
      <w:pPr>
        <w:pStyle w:val="9"/>
      </w:pPr>
      <w:r w:rsidRPr="0075614D">
        <w:rPr>
          <w:rFonts w:hint="eastAsia"/>
        </w:rPr>
        <w:t>标题九</w:t>
      </w:r>
    </w:p>
    <w:p w14:paraId="1C9DC6A5" w14:textId="77777777" w:rsidR="00831185" w:rsidRPr="00C404E7" w:rsidRDefault="00831185" w:rsidP="00831185">
      <w:pPr>
        <w:pStyle w:val="afa"/>
        <w:rPr>
          <w:rFonts w:asciiTheme="minorEastAsia" w:hAnsiTheme="minorEastAsia"/>
        </w:rPr>
      </w:pPr>
      <w:r w:rsidRPr="00C404E7">
        <w:rPr>
          <w:rFonts w:asciiTheme="minorEastAsia" w:hAnsiTheme="minorEastAsia" w:hint="eastAsia"/>
        </w:rPr>
        <w:t>正文内容_小标题</w:t>
      </w:r>
    </w:p>
    <w:p w14:paraId="6BDA611C" w14:textId="77777777" w:rsidR="00831185" w:rsidRPr="00E552F6" w:rsidRDefault="00831185" w:rsidP="00831185">
      <w:pPr>
        <w:ind w:firstLine="420"/>
        <w:rPr>
          <w:rFonts w:asciiTheme="minorEastAsia" w:hAnsiTheme="minorEastAsia"/>
        </w:rPr>
      </w:pP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。</w:t>
      </w:r>
    </w:p>
    <w:p w14:paraId="33CC5FB7" w14:textId="77777777" w:rsidR="00831185" w:rsidRDefault="00831185" w:rsidP="00831185">
      <w:pPr>
        <w:pStyle w:val="aff1"/>
        <w:rPr>
          <w:u w:val="single"/>
        </w:rPr>
      </w:pPr>
      <w:r>
        <w:rPr>
          <w:rFonts w:hint="eastAsia"/>
        </w:rPr>
        <w:t>投标人(公章)：某某公司</w:t>
      </w:r>
      <w:r>
        <w:rPr>
          <w:rFonts w:hint="eastAsia"/>
          <w:u w:val="single"/>
        </w:rPr>
        <w:t xml:space="preserve"> </w:t>
      </w:r>
    </w:p>
    <w:p w14:paraId="4280C2BA" w14:textId="77777777" w:rsidR="00831185" w:rsidRPr="00C404E7" w:rsidRDefault="00831185" w:rsidP="00831185">
      <w:pPr>
        <w:pStyle w:val="aff1"/>
      </w:pPr>
      <w:r>
        <w:rPr>
          <w:rFonts w:ascii="Times New Roman" w:hint="eastAsia"/>
        </w:rPr>
        <w:t>日</w:t>
      </w:r>
      <w:r>
        <w:rPr>
          <w:rFonts w:ascii="Times New Roman"/>
        </w:rPr>
        <w:t xml:space="preserve">    </w:t>
      </w:r>
      <w:r>
        <w:rPr>
          <w:rFonts w:ascii="Times New Roman" w:hint="eastAsia"/>
        </w:rPr>
        <w:t>期：</w:t>
      </w:r>
    </w:p>
    <w:p w14:paraId="60BB2BD7" w14:textId="77777777" w:rsidR="00831185" w:rsidRDefault="00831185" w:rsidP="00831185">
      <w:pPr>
        <w:pStyle w:val="a8"/>
        <w:rPr>
          <w:rFonts w:asciiTheme="minorEastAsia" w:hAnsiTheme="minorEastAsia"/>
        </w:rPr>
      </w:pPr>
      <w:r w:rsidRPr="00C404E7">
        <w:rPr>
          <w:rFonts w:asciiTheme="minorEastAsia" w:hAnsiTheme="minorEastAsia"/>
          <w:noProof/>
        </w:rPr>
        <w:drawing>
          <wp:inline distT="0" distB="0" distL="0" distR="0" wp14:anchorId="379F6807" wp14:editId="79669D72">
            <wp:extent cx="5274310" cy="13061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C1E2" w14:textId="77777777" w:rsidR="00831185" w:rsidRPr="00C404E7" w:rsidRDefault="00831185" w:rsidP="00994EA1">
      <w:pPr>
        <w:pStyle w:val="9"/>
      </w:pPr>
      <w:r w:rsidRPr="00C404E7">
        <w:rPr>
          <w:rFonts w:hint="eastAsia"/>
        </w:rPr>
        <w:t>编写提示</w:t>
      </w:r>
    </w:p>
    <w:p w14:paraId="6453A85B" w14:textId="77777777" w:rsidR="00831185" w:rsidRPr="00E552F6" w:rsidRDefault="00831185" w:rsidP="00831185">
      <w:pPr>
        <w:ind w:firstLine="420"/>
        <w:rPr>
          <w:rFonts w:asciiTheme="minorEastAsia" w:hAnsiTheme="minorEastAsia"/>
        </w:rPr>
      </w:pPr>
      <w:r w:rsidRPr="00E552F6">
        <w:rPr>
          <w:rFonts w:asciiTheme="minorEastAsia" w:hAnsiTheme="minorEastAsia" w:hint="eastAsia"/>
        </w:rPr>
        <w:t>请按照如下图所示步骤检查是否有格式错乱，保证最后交付的文档，仅有初始文档中正在使用的格式。</w:t>
      </w:r>
    </w:p>
    <w:p w14:paraId="786EA02B" w14:textId="77777777" w:rsidR="00831185" w:rsidRDefault="00831185" w:rsidP="00831185">
      <w:pPr>
        <w:pStyle w:val="a8"/>
      </w:pPr>
      <w:r w:rsidRPr="00E65165">
        <w:rPr>
          <w:noProof/>
        </w:rPr>
        <w:lastRenderedPageBreak/>
        <w:drawing>
          <wp:inline distT="0" distB="0" distL="0" distR="0" wp14:anchorId="70B31480" wp14:editId="21265688">
            <wp:extent cx="2981741" cy="4620270"/>
            <wp:effectExtent l="0" t="0" r="952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8E27" w14:textId="77777777" w:rsidR="00831185" w:rsidRPr="000C717E" w:rsidRDefault="00831185" w:rsidP="00831185">
      <w:pPr>
        <w:pStyle w:val="a"/>
        <w:numPr>
          <w:ilvl w:val="0"/>
          <w:numId w:val="24"/>
        </w:numPr>
        <w:ind w:hanging="49"/>
      </w:pPr>
      <w:r>
        <w:rPr>
          <w:rFonts w:hint="eastAsia"/>
        </w:rPr>
        <w:t>列表内容</w:t>
      </w:r>
      <w:r>
        <w:t>1</w:t>
      </w:r>
    </w:p>
    <w:p w14:paraId="6E7143CF" w14:textId="77777777" w:rsidR="00831185" w:rsidRDefault="00831185" w:rsidP="00831185">
      <w:pPr>
        <w:pStyle w:val="a"/>
      </w:pPr>
      <w:r>
        <w:rPr>
          <w:rFonts w:hint="eastAsia"/>
        </w:rPr>
        <w:t>列表内容2</w:t>
      </w:r>
    </w:p>
    <w:p w14:paraId="03594B00" w14:textId="3015A6C8" w:rsidR="00266E19" w:rsidRPr="00156539" w:rsidRDefault="00831185" w:rsidP="003B1FF0">
      <w:pPr>
        <w:pStyle w:val="a"/>
        <w:widowControl/>
        <w:spacing w:line="240" w:lineRule="auto"/>
        <w:rPr>
          <w:rFonts w:asciiTheme="minorEastAsia" w:hAnsiTheme="minorEastAsia"/>
          <w:b/>
          <w:bCs/>
          <w:kern w:val="44"/>
        </w:rPr>
      </w:pPr>
      <w:r>
        <w:rPr>
          <w:rFonts w:hint="eastAsia"/>
        </w:rPr>
        <w:t>列表内容3</w:t>
      </w:r>
      <w:bookmarkEnd w:id="3"/>
    </w:p>
    <w:sectPr w:rsidR="00266E19" w:rsidRPr="00156539" w:rsidSect="00232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0676" w14:textId="77777777" w:rsidR="00FE5B03" w:rsidRDefault="00FE5B03" w:rsidP="005F5BA1">
      <w:pPr>
        <w:spacing w:line="240" w:lineRule="auto"/>
        <w:ind w:firstLine="420"/>
      </w:pPr>
      <w:r>
        <w:separator/>
      </w:r>
    </w:p>
  </w:endnote>
  <w:endnote w:type="continuationSeparator" w:id="0">
    <w:p w14:paraId="0305C3AE" w14:textId="77777777" w:rsidR="00FE5B03" w:rsidRDefault="00FE5B03" w:rsidP="005F5BA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AE51" w14:textId="68C64A01" w:rsidR="002320FA" w:rsidRDefault="002320FA">
    <w:pPr>
      <w:pStyle w:val="a6"/>
      <w:ind w:firstLine="360"/>
    </w:pPr>
  </w:p>
  <w:p w14:paraId="11464FA8" w14:textId="77777777" w:rsidR="00D7533D" w:rsidRDefault="00D7533D">
    <w:pPr>
      <w:ind w:firstLine="420"/>
    </w:pPr>
  </w:p>
  <w:p w14:paraId="061272FE" w14:textId="77777777" w:rsidR="00D7533D" w:rsidRDefault="00D7533D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5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B744F1" w14:textId="624814DD" w:rsidR="00D7533D" w:rsidRDefault="00D461A1" w:rsidP="00CB22A5">
            <w:pPr>
              <w:pStyle w:val="a6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E1F1" w14:textId="21128413" w:rsidR="002320FA" w:rsidRDefault="002320F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518D" w14:textId="77777777" w:rsidR="00FE5B03" w:rsidRDefault="00FE5B03" w:rsidP="005F5BA1">
      <w:pPr>
        <w:spacing w:line="240" w:lineRule="auto"/>
        <w:ind w:firstLine="420"/>
      </w:pPr>
      <w:r>
        <w:separator/>
      </w:r>
    </w:p>
  </w:footnote>
  <w:footnote w:type="continuationSeparator" w:id="0">
    <w:p w14:paraId="7A99A97F" w14:textId="77777777" w:rsidR="00FE5B03" w:rsidRDefault="00FE5B03" w:rsidP="005F5BA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279F" w14:textId="06F29360" w:rsidR="002320FA" w:rsidRDefault="002320FA">
    <w:pPr>
      <w:pStyle w:val="a4"/>
      <w:ind w:firstLine="360"/>
    </w:pPr>
  </w:p>
  <w:p w14:paraId="43FBF667" w14:textId="77777777" w:rsidR="00D7533D" w:rsidRDefault="00D7533D">
    <w:pPr>
      <w:ind w:firstLine="420"/>
    </w:pPr>
  </w:p>
  <w:p w14:paraId="73EB44FA" w14:textId="77777777" w:rsidR="00D7533D" w:rsidRDefault="00D7533D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8B3" w14:textId="44EE7E99" w:rsidR="002320FA" w:rsidRDefault="002320FA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231E" w14:textId="5E6199ED" w:rsidR="002320FA" w:rsidRPr="007E5ED0" w:rsidRDefault="002320FA" w:rsidP="007E5ED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0C8"/>
    <w:multiLevelType w:val="hybridMultilevel"/>
    <w:tmpl w:val="3A180CDA"/>
    <w:lvl w:ilvl="0" w:tplc="8BD297C6">
      <w:start w:val="1"/>
      <w:numFmt w:val="decimal"/>
      <w:lvlText w:val="%1"/>
      <w:lvlJc w:val="center"/>
      <w:pPr>
        <w:ind w:left="420" w:hanging="420"/>
      </w:pPr>
      <w:rPr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10F03"/>
    <w:multiLevelType w:val="hybridMultilevel"/>
    <w:tmpl w:val="D6E6EE2C"/>
    <w:lvl w:ilvl="0" w:tplc="D47C1076">
      <w:start w:val="1"/>
      <w:numFmt w:val="decimal"/>
      <w:lvlText w:val="%1"/>
      <w:lvlJc w:val="center"/>
      <w:pPr>
        <w:ind w:left="420" w:hanging="420"/>
      </w:pPr>
      <w:rPr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171EC"/>
    <w:multiLevelType w:val="hybridMultilevel"/>
    <w:tmpl w:val="CEB0BBCC"/>
    <w:lvl w:ilvl="0" w:tplc="0F2443C6">
      <w:start w:val="1"/>
      <w:numFmt w:val="chineseCountingThousand"/>
      <w:lvlText w:val="附件%1："/>
      <w:lvlJc w:val="left"/>
      <w:pPr>
        <w:ind w:left="420" w:hanging="420"/>
      </w:pPr>
      <w:rPr>
        <w:b/>
        <w:strike w:val="0"/>
        <w:dstrike w:val="0"/>
        <w:sz w:val="32"/>
        <w:szCs w:val="32"/>
        <w:u w:val="none"/>
        <w:effect w:val="none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B102E9"/>
    <w:multiLevelType w:val="hybridMultilevel"/>
    <w:tmpl w:val="D36EB4BC"/>
    <w:lvl w:ilvl="0" w:tplc="2C540B0A">
      <w:start w:val="1"/>
      <w:numFmt w:val="decimal"/>
      <w:lvlText w:val="%1"/>
      <w:lvlJc w:val="center"/>
      <w:pPr>
        <w:ind w:left="420" w:hanging="42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E6245"/>
    <w:multiLevelType w:val="multilevel"/>
    <w:tmpl w:val="84E6EB3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EastAsia" w:eastAsiaTheme="majorEastAsia" w:hAnsiTheme="major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2D68A0"/>
    <w:multiLevelType w:val="hybridMultilevel"/>
    <w:tmpl w:val="F8E87D1E"/>
    <w:lvl w:ilvl="0" w:tplc="8A4CFF22">
      <w:start w:val="1"/>
      <w:numFmt w:val="decimal"/>
      <w:lvlText w:val="%1"/>
      <w:lvlJc w:val="center"/>
      <w:pPr>
        <w:ind w:left="420" w:hanging="42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33242D"/>
    <w:multiLevelType w:val="hybridMultilevel"/>
    <w:tmpl w:val="014E487A"/>
    <w:lvl w:ilvl="0" w:tplc="452ACE3C">
      <w:start w:val="1"/>
      <w:numFmt w:val="decimal"/>
      <w:lvlText w:val="%1）"/>
      <w:lvlJc w:val="left"/>
      <w:pPr>
        <w:ind w:left="906" w:hanging="420"/>
      </w:pPr>
    </w:lvl>
    <w:lvl w:ilvl="1" w:tplc="04090019">
      <w:start w:val="1"/>
      <w:numFmt w:val="lowerLetter"/>
      <w:lvlText w:val="%2)"/>
      <w:lvlJc w:val="left"/>
      <w:pPr>
        <w:ind w:left="1326" w:hanging="420"/>
      </w:pPr>
    </w:lvl>
    <w:lvl w:ilvl="2" w:tplc="0409001B">
      <w:start w:val="1"/>
      <w:numFmt w:val="lowerRoman"/>
      <w:lvlText w:val="%3."/>
      <w:lvlJc w:val="right"/>
      <w:pPr>
        <w:ind w:left="1746" w:hanging="420"/>
      </w:pPr>
    </w:lvl>
    <w:lvl w:ilvl="3" w:tplc="0409000F">
      <w:start w:val="1"/>
      <w:numFmt w:val="decimal"/>
      <w:lvlText w:val="%4."/>
      <w:lvlJc w:val="left"/>
      <w:pPr>
        <w:ind w:left="2166" w:hanging="420"/>
      </w:pPr>
    </w:lvl>
    <w:lvl w:ilvl="4" w:tplc="04090019">
      <w:start w:val="1"/>
      <w:numFmt w:val="lowerLetter"/>
      <w:lvlText w:val="%5)"/>
      <w:lvlJc w:val="left"/>
      <w:pPr>
        <w:ind w:left="2586" w:hanging="420"/>
      </w:pPr>
    </w:lvl>
    <w:lvl w:ilvl="5" w:tplc="0409001B">
      <w:start w:val="1"/>
      <w:numFmt w:val="lowerRoman"/>
      <w:lvlText w:val="%6."/>
      <w:lvlJc w:val="right"/>
      <w:pPr>
        <w:ind w:left="3006" w:hanging="420"/>
      </w:pPr>
    </w:lvl>
    <w:lvl w:ilvl="6" w:tplc="0409000F">
      <w:start w:val="1"/>
      <w:numFmt w:val="decimal"/>
      <w:lvlText w:val="%7."/>
      <w:lvlJc w:val="left"/>
      <w:pPr>
        <w:ind w:left="3426" w:hanging="420"/>
      </w:pPr>
    </w:lvl>
    <w:lvl w:ilvl="7" w:tplc="04090019">
      <w:start w:val="1"/>
      <w:numFmt w:val="lowerLetter"/>
      <w:lvlText w:val="%8)"/>
      <w:lvlJc w:val="left"/>
      <w:pPr>
        <w:ind w:left="3846" w:hanging="420"/>
      </w:pPr>
    </w:lvl>
    <w:lvl w:ilvl="8" w:tplc="0409001B">
      <w:start w:val="1"/>
      <w:numFmt w:val="lowerRoman"/>
      <w:lvlText w:val="%9."/>
      <w:lvlJc w:val="right"/>
      <w:pPr>
        <w:ind w:left="4266" w:hanging="420"/>
      </w:pPr>
    </w:lvl>
  </w:abstractNum>
  <w:abstractNum w:abstractNumId="7" w15:restartNumberingAfterBreak="0">
    <w:nsid w:val="1636573F"/>
    <w:multiLevelType w:val="hybridMultilevel"/>
    <w:tmpl w:val="67E67E40"/>
    <w:lvl w:ilvl="0" w:tplc="02A4981A">
      <w:start w:val="1"/>
      <w:numFmt w:val="decimal"/>
      <w:lvlText w:val="1.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A66E0"/>
    <w:multiLevelType w:val="hybridMultilevel"/>
    <w:tmpl w:val="D4BCBE1E"/>
    <w:lvl w:ilvl="0" w:tplc="2110BCB2">
      <w:start w:val="1"/>
      <w:numFmt w:val="decimal"/>
      <w:lvlText w:val="%1"/>
      <w:lvlJc w:val="center"/>
      <w:pPr>
        <w:ind w:left="420" w:hanging="420"/>
      </w:pPr>
      <w:rPr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070FB"/>
    <w:multiLevelType w:val="hybridMultilevel"/>
    <w:tmpl w:val="0E727E2C"/>
    <w:lvl w:ilvl="0" w:tplc="FF96B800">
      <w:start w:val="1"/>
      <w:numFmt w:val="decimal"/>
      <w:lvlText w:val="%1."/>
      <w:lvlJc w:val="left"/>
      <w:pPr>
        <w:ind w:left="987" w:hanging="420"/>
      </w:pPr>
      <w:rPr>
        <w:rFonts w:ascii="宋体" w:eastAsia="宋体" w:hAnsi="宋体"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2C836235"/>
    <w:multiLevelType w:val="hybridMultilevel"/>
    <w:tmpl w:val="305ED05C"/>
    <w:lvl w:ilvl="0" w:tplc="15269D9C">
      <w:start w:val="1"/>
      <w:numFmt w:val="decimal"/>
      <w:lvlText w:val="%1"/>
      <w:lvlJc w:val="center"/>
      <w:pPr>
        <w:ind w:left="420" w:hanging="420"/>
      </w:pPr>
      <w:rPr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442C9F"/>
    <w:multiLevelType w:val="hybridMultilevel"/>
    <w:tmpl w:val="94503AFA"/>
    <w:lvl w:ilvl="0" w:tplc="1A64E3AA">
      <w:start w:val="1"/>
      <w:numFmt w:val="decimal"/>
      <w:lvlText w:val="1.%1 "/>
      <w:lvlJc w:val="left"/>
      <w:pPr>
        <w:ind w:left="840" w:hanging="420"/>
      </w:pPr>
      <w:rPr>
        <w:rFonts w:ascii="仿宋" w:eastAsia="仿宋" w:hAnsi="仿宋" w:hint="eastAsia"/>
        <w:b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7434FB1"/>
    <w:multiLevelType w:val="hybridMultilevel"/>
    <w:tmpl w:val="48601FEE"/>
    <w:lvl w:ilvl="0" w:tplc="4B48936E">
      <w:start w:val="1"/>
      <w:numFmt w:val="decimal"/>
      <w:lvlText w:val="%1"/>
      <w:lvlJc w:val="center"/>
      <w:pPr>
        <w:ind w:left="420" w:hanging="420"/>
      </w:pPr>
      <w:rPr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AD07C4"/>
    <w:multiLevelType w:val="hybridMultilevel"/>
    <w:tmpl w:val="0E727E2C"/>
    <w:lvl w:ilvl="0" w:tplc="FF96B80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CD27C5B"/>
    <w:multiLevelType w:val="hybridMultilevel"/>
    <w:tmpl w:val="0E727E2C"/>
    <w:lvl w:ilvl="0" w:tplc="FF96B80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53FC3277"/>
    <w:multiLevelType w:val="hybridMultilevel"/>
    <w:tmpl w:val="836C7016"/>
    <w:lvl w:ilvl="0" w:tplc="62F493EA">
      <w:start w:val="1"/>
      <w:numFmt w:val="decimal"/>
      <w:lvlText w:val="%1. "/>
      <w:lvlJc w:val="left"/>
      <w:pPr>
        <w:ind w:left="1130" w:hanging="420"/>
      </w:pPr>
      <w:rPr>
        <w:rFonts w:ascii="宋体" w:eastAsia="宋体" w:hAnsi="宋体" w:hint="eastAsia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>
      <w:start w:val="1"/>
      <w:numFmt w:val="lowerRoman"/>
      <w:lvlText w:val="%3."/>
      <w:lvlJc w:val="righ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9">
      <w:start w:val="1"/>
      <w:numFmt w:val="lowerLetter"/>
      <w:lvlText w:val="%5)"/>
      <w:lvlJc w:val="left"/>
      <w:pPr>
        <w:ind w:left="2810" w:hanging="420"/>
      </w:pPr>
    </w:lvl>
    <w:lvl w:ilvl="5" w:tplc="0409001B">
      <w:start w:val="1"/>
      <w:numFmt w:val="lowerRoman"/>
      <w:lvlText w:val="%6."/>
      <w:lvlJc w:val="right"/>
      <w:pPr>
        <w:ind w:left="3230" w:hanging="420"/>
      </w:pPr>
    </w:lvl>
    <w:lvl w:ilvl="6" w:tplc="0409000F">
      <w:start w:val="1"/>
      <w:numFmt w:val="decimal"/>
      <w:lvlText w:val="%7."/>
      <w:lvlJc w:val="left"/>
      <w:pPr>
        <w:ind w:left="3650" w:hanging="420"/>
      </w:pPr>
    </w:lvl>
    <w:lvl w:ilvl="7" w:tplc="04090019">
      <w:start w:val="1"/>
      <w:numFmt w:val="lowerLetter"/>
      <w:lvlText w:val="%8)"/>
      <w:lvlJc w:val="left"/>
      <w:pPr>
        <w:ind w:left="4070" w:hanging="420"/>
      </w:pPr>
    </w:lvl>
    <w:lvl w:ilvl="8" w:tplc="0409001B">
      <w:start w:val="1"/>
      <w:numFmt w:val="lowerRoman"/>
      <w:lvlText w:val="%9."/>
      <w:lvlJc w:val="right"/>
      <w:pPr>
        <w:ind w:left="4490" w:hanging="420"/>
      </w:pPr>
    </w:lvl>
  </w:abstractNum>
  <w:abstractNum w:abstractNumId="16" w15:restartNumberingAfterBreak="0">
    <w:nsid w:val="5AC6264A"/>
    <w:multiLevelType w:val="hybridMultilevel"/>
    <w:tmpl w:val="0E727E2C"/>
    <w:lvl w:ilvl="0" w:tplc="FF96B80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5F1D2D5D"/>
    <w:multiLevelType w:val="multilevel"/>
    <w:tmpl w:val="15D84704"/>
    <w:lvl w:ilvl="0">
      <w:start w:val="1"/>
      <w:numFmt w:val="chineseCountingThousand"/>
      <w:lvlText w:val="第%1章、"/>
      <w:lvlJc w:val="center"/>
      <w:pPr>
        <w:ind w:left="0" w:firstLine="0"/>
      </w:pPr>
      <w:rPr>
        <w:rFonts w:eastAsia="华文楷体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华文楷体" w:eastAsia="华文楷体" w:hint="eastAsia"/>
        <w:b/>
        <w:i w:val="0"/>
        <w:sz w:val="32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华文楷体" w:eastAsia="华文楷体" w:hint="eastAsia"/>
        <w:b/>
        <w:i w:val="0"/>
        <w:sz w:val="32"/>
      </w:rPr>
    </w:lvl>
    <w:lvl w:ilvl="3">
      <w:start w:val="1"/>
      <w:numFmt w:val="decimal"/>
      <w:lvlText w:val="%1.%2.%3.%4."/>
      <w:lvlJc w:val="left"/>
      <w:pPr>
        <w:ind w:left="1134" w:hanging="708"/>
      </w:pPr>
      <w:rPr>
        <w:rFonts w:asciiTheme="minorEastAsia" w:eastAsia="宋体" w:hAnsiTheme="minorEastAsia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asciiTheme="minorEastAsia" w:eastAsia="宋体" w:hAnsiTheme="minorEastAsia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asciiTheme="minorEastAsia" w:eastAsia="宋体" w:hAnsiTheme="minorEastAsia" w:hint="eastAsia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asciiTheme="minorEastAsia" w:eastAsia="宋体" w:hAnsiTheme="minorEastAsia" w:hint="eastAsia"/>
        <w:b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asciiTheme="minorEastAsia" w:eastAsia="宋体" w:hAnsiTheme="minorEastAsia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30C18EE"/>
    <w:multiLevelType w:val="hybridMultilevel"/>
    <w:tmpl w:val="6B1C8664"/>
    <w:lvl w:ilvl="0" w:tplc="30A0F5F6">
      <w:start w:val="1"/>
      <w:numFmt w:val="decimal"/>
      <w:lvlText w:val="%1"/>
      <w:lvlJc w:val="center"/>
      <w:pPr>
        <w:ind w:left="420" w:hanging="420"/>
      </w:pPr>
      <w:rPr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031BD7"/>
    <w:multiLevelType w:val="hybridMultilevel"/>
    <w:tmpl w:val="42284E82"/>
    <w:lvl w:ilvl="0" w:tplc="69E4C5F6">
      <w:start w:val="1"/>
      <w:numFmt w:val="chineseCountingThousand"/>
      <w:pStyle w:val="a"/>
      <w:lvlText w:val="（%1）"/>
      <w:lvlJc w:val="left"/>
      <w:pPr>
        <w:ind w:left="90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523CE7"/>
    <w:multiLevelType w:val="hybridMultilevel"/>
    <w:tmpl w:val="7C4AC75C"/>
    <w:lvl w:ilvl="0" w:tplc="2B4E9F6C">
      <w:start w:val="1"/>
      <w:numFmt w:val="decimal"/>
      <w:lvlText w:val="1.3.%1 "/>
      <w:lvlJc w:val="left"/>
      <w:pPr>
        <w:ind w:left="1413" w:hanging="420"/>
      </w:pPr>
      <w:rPr>
        <w:rFonts w:ascii="楷体" w:eastAsia="楷体" w:hAnsi="楷体" w:hint="eastAsia"/>
        <w:b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>
      <w:start w:val="1"/>
      <w:numFmt w:val="lowerRoman"/>
      <w:lvlText w:val="%3."/>
      <w:lvlJc w:val="righ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9">
      <w:start w:val="1"/>
      <w:numFmt w:val="lowerLetter"/>
      <w:lvlText w:val="%5)"/>
      <w:lvlJc w:val="left"/>
      <w:pPr>
        <w:ind w:left="3093" w:hanging="420"/>
      </w:pPr>
    </w:lvl>
    <w:lvl w:ilvl="5" w:tplc="0409001B">
      <w:start w:val="1"/>
      <w:numFmt w:val="lowerRoman"/>
      <w:lvlText w:val="%6."/>
      <w:lvlJc w:val="righ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9">
      <w:start w:val="1"/>
      <w:numFmt w:val="lowerLetter"/>
      <w:lvlText w:val="%8)"/>
      <w:lvlJc w:val="left"/>
      <w:pPr>
        <w:ind w:left="4353" w:hanging="420"/>
      </w:pPr>
    </w:lvl>
    <w:lvl w:ilvl="8" w:tplc="0409001B">
      <w:start w:val="1"/>
      <w:numFmt w:val="lowerRoman"/>
      <w:lvlText w:val="%9."/>
      <w:lvlJc w:val="right"/>
      <w:pPr>
        <w:ind w:left="4773" w:hanging="420"/>
      </w:pPr>
    </w:lvl>
  </w:abstractNum>
  <w:abstractNum w:abstractNumId="21" w15:restartNumberingAfterBreak="0">
    <w:nsid w:val="7237761D"/>
    <w:multiLevelType w:val="multilevel"/>
    <w:tmpl w:val="240A0242"/>
    <w:lvl w:ilvl="0">
      <w:start w:val="1"/>
      <w:numFmt w:val="chineseCountingThousand"/>
      <w:lvlText w:val="第%1章、"/>
      <w:lvlJc w:val="center"/>
      <w:pPr>
        <w:ind w:left="0" w:firstLine="0"/>
      </w:pPr>
      <w:rPr>
        <w:rFonts w:eastAsia="华文楷体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华文楷体" w:eastAsia="华文楷体" w:hint="eastAsia"/>
        <w:b/>
        <w:i w:val="0"/>
        <w:sz w:val="30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华文楷体" w:eastAsia="华文楷体" w:hint="eastAsia"/>
        <w:b/>
        <w:i w:val="0"/>
        <w:sz w:val="30"/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ascii="华文楷体" w:eastAsia="华文楷体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2.%3.%4.%5."/>
      <w:lvlJc w:val="left"/>
      <w:pPr>
        <w:ind w:left="0" w:firstLine="0"/>
      </w:pPr>
      <w:rPr>
        <w:rFonts w:ascii="华文楷体" w:eastAsia="华文楷体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2.%3.%4.%5.%6."/>
      <w:lvlJc w:val="left"/>
      <w:pPr>
        <w:ind w:left="0" w:firstLine="0"/>
      </w:pPr>
      <w:rPr>
        <w:rFonts w:ascii="华文楷体" w:eastAsia="华文楷体" w:hint="eastAsia"/>
        <w:b/>
        <w:i w:val="0"/>
        <w:sz w:val="32"/>
      </w:rPr>
    </w:lvl>
    <w:lvl w:ilvl="6">
      <w:start w:val="1"/>
      <w:numFmt w:val="decimal"/>
      <w:lvlText w:val="%2.%3.%4.%5.%6.%7."/>
      <w:lvlJc w:val="left"/>
      <w:pPr>
        <w:ind w:left="0" w:firstLine="0"/>
      </w:pPr>
      <w:rPr>
        <w:rFonts w:ascii="华文楷体" w:eastAsia="华文楷体" w:hint="eastAsia"/>
        <w:b/>
        <w:i w:val="0"/>
        <w:sz w:val="32"/>
        <w:szCs w:val="24"/>
      </w:rPr>
    </w:lvl>
    <w:lvl w:ilvl="7">
      <w:start w:val="1"/>
      <w:numFmt w:val="decimal"/>
      <w:lvlText w:val="%2.%3.%4.%5.%6.%7.%8."/>
      <w:lvlJc w:val="left"/>
      <w:pPr>
        <w:ind w:left="0" w:firstLine="0"/>
      </w:pPr>
      <w:rPr>
        <w:rFonts w:ascii="华文楷体" w:eastAsia="华文楷体" w:hint="eastAsia"/>
        <w:b/>
        <w:i w:val="0"/>
        <w:sz w:val="32"/>
      </w:rPr>
    </w:lvl>
    <w:lvl w:ilvl="8">
      <w:start w:val="1"/>
      <w:numFmt w:val="decimal"/>
      <w:lvlText w:val="%2.%3.%4.%5.%6.%7.%8.%9."/>
      <w:lvlJc w:val="left"/>
      <w:pPr>
        <w:ind w:left="0" w:firstLine="0"/>
      </w:pPr>
      <w:rPr>
        <w:rFonts w:ascii="华文楷体" w:eastAsia="华文楷体" w:hint="eastAsia"/>
        <w:b/>
        <w:i w:val="0"/>
        <w:sz w:val="32"/>
      </w:rPr>
    </w:lvl>
  </w:abstractNum>
  <w:abstractNum w:abstractNumId="22" w15:restartNumberingAfterBreak="0">
    <w:nsid w:val="73D44C61"/>
    <w:multiLevelType w:val="hybridMultilevel"/>
    <w:tmpl w:val="0FE66C50"/>
    <w:lvl w:ilvl="0" w:tplc="C52A603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eastAsia"/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769621F4"/>
    <w:multiLevelType w:val="hybridMultilevel"/>
    <w:tmpl w:val="0E727E2C"/>
    <w:lvl w:ilvl="0" w:tplc="FF96B80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24" w15:restartNumberingAfterBreak="0">
    <w:nsid w:val="797974CC"/>
    <w:multiLevelType w:val="multilevel"/>
    <w:tmpl w:val="79797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4410CA"/>
    <w:multiLevelType w:val="multilevel"/>
    <w:tmpl w:val="7C4410CA"/>
    <w:lvl w:ilvl="0">
      <w:start w:val="1"/>
      <w:numFmt w:val="none"/>
      <w:pStyle w:val="Heading1a4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ainParanoChapter4"/>
      <w:lvlText w:val="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34"/>
      <w:lvlText w:val="(%3)"/>
      <w:lvlJc w:val="left"/>
      <w:pPr>
        <w:tabs>
          <w:tab w:val="left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44"/>
      <w:lvlText w:val="(%4)"/>
      <w:lvlJc w:val="left"/>
      <w:pPr>
        <w:tabs>
          <w:tab w:val="left" w:pos="180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4"/>
      <w:lvlText w:val="%6."/>
      <w:lvlJc w:val="left"/>
      <w:pPr>
        <w:tabs>
          <w:tab w:val="left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EDB621C"/>
    <w:multiLevelType w:val="hybridMultilevel"/>
    <w:tmpl w:val="0E727E2C"/>
    <w:lvl w:ilvl="0" w:tplc="FF96B80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7"/>
  </w:num>
  <w:num w:numId="2">
    <w:abstractNumId w:val="21"/>
  </w:num>
  <w:num w:numId="3">
    <w:abstractNumId w:val="17"/>
  </w:num>
  <w:num w:numId="4">
    <w:abstractNumId w:val="5"/>
  </w:num>
  <w:num w:numId="5">
    <w:abstractNumId w:val="3"/>
  </w:num>
  <w:num w:numId="6">
    <w:abstractNumId w:val="4"/>
  </w:num>
  <w:num w:numId="7">
    <w:abstractNumId w:val="25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7B"/>
    <w:rsid w:val="0000726F"/>
    <w:rsid w:val="000102F1"/>
    <w:rsid w:val="00010B59"/>
    <w:rsid w:val="00021634"/>
    <w:rsid w:val="00032318"/>
    <w:rsid w:val="000332C8"/>
    <w:rsid w:val="000366DC"/>
    <w:rsid w:val="00041B5B"/>
    <w:rsid w:val="0004305D"/>
    <w:rsid w:val="0004493F"/>
    <w:rsid w:val="00055240"/>
    <w:rsid w:val="000553C7"/>
    <w:rsid w:val="000572C9"/>
    <w:rsid w:val="00070FA8"/>
    <w:rsid w:val="00071BB6"/>
    <w:rsid w:val="0008065D"/>
    <w:rsid w:val="000819A2"/>
    <w:rsid w:val="000840F3"/>
    <w:rsid w:val="00090794"/>
    <w:rsid w:val="00091D63"/>
    <w:rsid w:val="000A34E7"/>
    <w:rsid w:val="000B538B"/>
    <w:rsid w:val="000C17AC"/>
    <w:rsid w:val="000C26F7"/>
    <w:rsid w:val="000C2F41"/>
    <w:rsid w:val="000C32E2"/>
    <w:rsid w:val="000C490D"/>
    <w:rsid w:val="000C4FAB"/>
    <w:rsid w:val="000C717E"/>
    <w:rsid w:val="000D0977"/>
    <w:rsid w:val="000D1982"/>
    <w:rsid w:val="000D2918"/>
    <w:rsid w:val="000D483D"/>
    <w:rsid w:val="000D4D52"/>
    <w:rsid w:val="000E17D4"/>
    <w:rsid w:val="000F1619"/>
    <w:rsid w:val="000F41BD"/>
    <w:rsid w:val="000F475C"/>
    <w:rsid w:val="000F52A6"/>
    <w:rsid w:val="000F7158"/>
    <w:rsid w:val="00102FE9"/>
    <w:rsid w:val="001063BA"/>
    <w:rsid w:val="00106D40"/>
    <w:rsid w:val="0011139D"/>
    <w:rsid w:val="0011318A"/>
    <w:rsid w:val="001228CB"/>
    <w:rsid w:val="001240F8"/>
    <w:rsid w:val="001320DA"/>
    <w:rsid w:val="001333A4"/>
    <w:rsid w:val="00133629"/>
    <w:rsid w:val="001374DD"/>
    <w:rsid w:val="001424D9"/>
    <w:rsid w:val="00156539"/>
    <w:rsid w:val="00157D92"/>
    <w:rsid w:val="001661C7"/>
    <w:rsid w:val="0017013F"/>
    <w:rsid w:val="00170AF0"/>
    <w:rsid w:val="00171AF8"/>
    <w:rsid w:val="00171BD2"/>
    <w:rsid w:val="00174902"/>
    <w:rsid w:val="00174D87"/>
    <w:rsid w:val="00181F6B"/>
    <w:rsid w:val="00197520"/>
    <w:rsid w:val="00197BBC"/>
    <w:rsid w:val="001A1AD6"/>
    <w:rsid w:val="001A5762"/>
    <w:rsid w:val="001A780B"/>
    <w:rsid w:val="001B1440"/>
    <w:rsid w:val="001B3F61"/>
    <w:rsid w:val="001C3D43"/>
    <w:rsid w:val="001C66C4"/>
    <w:rsid w:val="001D6D3F"/>
    <w:rsid w:val="001F548A"/>
    <w:rsid w:val="00214E61"/>
    <w:rsid w:val="002177A7"/>
    <w:rsid w:val="002177D5"/>
    <w:rsid w:val="00221266"/>
    <w:rsid w:val="002233A5"/>
    <w:rsid w:val="00226D4D"/>
    <w:rsid w:val="002320FA"/>
    <w:rsid w:val="00233EF3"/>
    <w:rsid w:val="002437A1"/>
    <w:rsid w:val="00252EBB"/>
    <w:rsid w:val="00261F3B"/>
    <w:rsid w:val="00263FD6"/>
    <w:rsid w:val="0026479C"/>
    <w:rsid w:val="00266E19"/>
    <w:rsid w:val="002732D0"/>
    <w:rsid w:val="0027415D"/>
    <w:rsid w:val="0028127E"/>
    <w:rsid w:val="00285D9D"/>
    <w:rsid w:val="00290D5E"/>
    <w:rsid w:val="0029367B"/>
    <w:rsid w:val="0029553C"/>
    <w:rsid w:val="002A0E75"/>
    <w:rsid w:val="002A3CA9"/>
    <w:rsid w:val="002B630B"/>
    <w:rsid w:val="002C3515"/>
    <w:rsid w:val="002C65B7"/>
    <w:rsid w:val="002D339B"/>
    <w:rsid w:val="002D58EB"/>
    <w:rsid w:val="002E3BE0"/>
    <w:rsid w:val="002E3D56"/>
    <w:rsid w:val="002E6324"/>
    <w:rsid w:val="00306A1E"/>
    <w:rsid w:val="00310475"/>
    <w:rsid w:val="00313BDB"/>
    <w:rsid w:val="00314C01"/>
    <w:rsid w:val="003154D0"/>
    <w:rsid w:val="00320E53"/>
    <w:rsid w:val="003213C9"/>
    <w:rsid w:val="00322E8B"/>
    <w:rsid w:val="00327E9C"/>
    <w:rsid w:val="003325D4"/>
    <w:rsid w:val="00332FCB"/>
    <w:rsid w:val="003339A0"/>
    <w:rsid w:val="00333F64"/>
    <w:rsid w:val="00334D3A"/>
    <w:rsid w:val="00337537"/>
    <w:rsid w:val="00342153"/>
    <w:rsid w:val="00355784"/>
    <w:rsid w:val="00367953"/>
    <w:rsid w:val="00367A84"/>
    <w:rsid w:val="00370F48"/>
    <w:rsid w:val="003719B7"/>
    <w:rsid w:val="00381111"/>
    <w:rsid w:val="003822BD"/>
    <w:rsid w:val="00392A89"/>
    <w:rsid w:val="00394715"/>
    <w:rsid w:val="003958B8"/>
    <w:rsid w:val="003A1237"/>
    <w:rsid w:val="003A4EB5"/>
    <w:rsid w:val="003A7E6D"/>
    <w:rsid w:val="003B3474"/>
    <w:rsid w:val="003B408F"/>
    <w:rsid w:val="003B7E99"/>
    <w:rsid w:val="003C0EE1"/>
    <w:rsid w:val="003C606B"/>
    <w:rsid w:val="003D6621"/>
    <w:rsid w:val="003E09E7"/>
    <w:rsid w:val="003E48B7"/>
    <w:rsid w:val="003E6494"/>
    <w:rsid w:val="003E689E"/>
    <w:rsid w:val="003E7927"/>
    <w:rsid w:val="00411842"/>
    <w:rsid w:val="004176BF"/>
    <w:rsid w:val="004218CF"/>
    <w:rsid w:val="00426207"/>
    <w:rsid w:val="00426AE8"/>
    <w:rsid w:val="00427268"/>
    <w:rsid w:val="00435440"/>
    <w:rsid w:val="00447305"/>
    <w:rsid w:val="0045383F"/>
    <w:rsid w:val="00456D3D"/>
    <w:rsid w:val="004642E3"/>
    <w:rsid w:val="00476D12"/>
    <w:rsid w:val="0047798E"/>
    <w:rsid w:val="00480614"/>
    <w:rsid w:val="00481F12"/>
    <w:rsid w:val="00482AC6"/>
    <w:rsid w:val="00484604"/>
    <w:rsid w:val="004851B1"/>
    <w:rsid w:val="00490E87"/>
    <w:rsid w:val="00492E49"/>
    <w:rsid w:val="004A352E"/>
    <w:rsid w:val="004A5602"/>
    <w:rsid w:val="004A7708"/>
    <w:rsid w:val="004B42CA"/>
    <w:rsid w:val="004B6791"/>
    <w:rsid w:val="004B7A6B"/>
    <w:rsid w:val="004C0B58"/>
    <w:rsid w:val="004C5C72"/>
    <w:rsid w:val="004D543C"/>
    <w:rsid w:val="004D62B5"/>
    <w:rsid w:val="004D70F8"/>
    <w:rsid w:val="004E0457"/>
    <w:rsid w:val="004E0C31"/>
    <w:rsid w:val="004E6A79"/>
    <w:rsid w:val="004F2FE0"/>
    <w:rsid w:val="00501972"/>
    <w:rsid w:val="005045B2"/>
    <w:rsid w:val="0051028A"/>
    <w:rsid w:val="00510CF9"/>
    <w:rsid w:val="0051163B"/>
    <w:rsid w:val="00513B24"/>
    <w:rsid w:val="0051523C"/>
    <w:rsid w:val="00515372"/>
    <w:rsid w:val="005179EE"/>
    <w:rsid w:val="00522B44"/>
    <w:rsid w:val="00522D83"/>
    <w:rsid w:val="00527E7B"/>
    <w:rsid w:val="00537351"/>
    <w:rsid w:val="00541A48"/>
    <w:rsid w:val="00541C00"/>
    <w:rsid w:val="00544C46"/>
    <w:rsid w:val="00545203"/>
    <w:rsid w:val="0054651B"/>
    <w:rsid w:val="00555D4B"/>
    <w:rsid w:val="005607F6"/>
    <w:rsid w:val="00562AD5"/>
    <w:rsid w:val="00563AEA"/>
    <w:rsid w:val="00563D6F"/>
    <w:rsid w:val="00573427"/>
    <w:rsid w:val="005736C9"/>
    <w:rsid w:val="00574B18"/>
    <w:rsid w:val="005753D9"/>
    <w:rsid w:val="00576F9D"/>
    <w:rsid w:val="0058362B"/>
    <w:rsid w:val="00586549"/>
    <w:rsid w:val="005A0364"/>
    <w:rsid w:val="005A0449"/>
    <w:rsid w:val="005A4BFF"/>
    <w:rsid w:val="005B30A6"/>
    <w:rsid w:val="005B35D4"/>
    <w:rsid w:val="005B37AB"/>
    <w:rsid w:val="005B384C"/>
    <w:rsid w:val="005C7BE3"/>
    <w:rsid w:val="005E28DA"/>
    <w:rsid w:val="005E3C06"/>
    <w:rsid w:val="005E7F86"/>
    <w:rsid w:val="005F5B36"/>
    <w:rsid w:val="005F5BA1"/>
    <w:rsid w:val="00602DF6"/>
    <w:rsid w:val="00604D71"/>
    <w:rsid w:val="00606ADA"/>
    <w:rsid w:val="00607842"/>
    <w:rsid w:val="006104F6"/>
    <w:rsid w:val="00611A28"/>
    <w:rsid w:val="00616630"/>
    <w:rsid w:val="00621B34"/>
    <w:rsid w:val="00625563"/>
    <w:rsid w:val="00625641"/>
    <w:rsid w:val="006272FD"/>
    <w:rsid w:val="00637F07"/>
    <w:rsid w:val="00644216"/>
    <w:rsid w:val="00644501"/>
    <w:rsid w:val="0065102D"/>
    <w:rsid w:val="00663825"/>
    <w:rsid w:val="0066539A"/>
    <w:rsid w:val="00666272"/>
    <w:rsid w:val="00666A96"/>
    <w:rsid w:val="00670486"/>
    <w:rsid w:val="006733D8"/>
    <w:rsid w:val="00681E14"/>
    <w:rsid w:val="00692EFC"/>
    <w:rsid w:val="0069404D"/>
    <w:rsid w:val="00696BE4"/>
    <w:rsid w:val="006A79D3"/>
    <w:rsid w:val="006B165D"/>
    <w:rsid w:val="006B218C"/>
    <w:rsid w:val="006B5462"/>
    <w:rsid w:val="006C5DDF"/>
    <w:rsid w:val="006D44C5"/>
    <w:rsid w:val="006E3167"/>
    <w:rsid w:val="006E4416"/>
    <w:rsid w:val="006E6AA1"/>
    <w:rsid w:val="006F11E3"/>
    <w:rsid w:val="006F15BA"/>
    <w:rsid w:val="006F2E18"/>
    <w:rsid w:val="006F44A4"/>
    <w:rsid w:val="00706FA0"/>
    <w:rsid w:val="0071229A"/>
    <w:rsid w:val="00721076"/>
    <w:rsid w:val="007358FD"/>
    <w:rsid w:val="00743D4C"/>
    <w:rsid w:val="0074677D"/>
    <w:rsid w:val="00752759"/>
    <w:rsid w:val="0075614D"/>
    <w:rsid w:val="00757681"/>
    <w:rsid w:val="00766E7E"/>
    <w:rsid w:val="00771014"/>
    <w:rsid w:val="00774992"/>
    <w:rsid w:val="00781278"/>
    <w:rsid w:val="007863A1"/>
    <w:rsid w:val="0078653B"/>
    <w:rsid w:val="00790FD3"/>
    <w:rsid w:val="007A6168"/>
    <w:rsid w:val="007B15BF"/>
    <w:rsid w:val="007B39FD"/>
    <w:rsid w:val="007B5E9C"/>
    <w:rsid w:val="007B6B74"/>
    <w:rsid w:val="007C294C"/>
    <w:rsid w:val="007C4DF5"/>
    <w:rsid w:val="007C5E3B"/>
    <w:rsid w:val="007D173A"/>
    <w:rsid w:val="007E1179"/>
    <w:rsid w:val="007E17D4"/>
    <w:rsid w:val="007E1D5A"/>
    <w:rsid w:val="007E37A6"/>
    <w:rsid w:val="007E4C31"/>
    <w:rsid w:val="007E5ED0"/>
    <w:rsid w:val="007F1E90"/>
    <w:rsid w:val="007F20DD"/>
    <w:rsid w:val="007F7FE6"/>
    <w:rsid w:val="0080083E"/>
    <w:rsid w:val="00802CCC"/>
    <w:rsid w:val="008032DA"/>
    <w:rsid w:val="008176BB"/>
    <w:rsid w:val="00823D76"/>
    <w:rsid w:val="00827094"/>
    <w:rsid w:val="00831185"/>
    <w:rsid w:val="0083715D"/>
    <w:rsid w:val="00843101"/>
    <w:rsid w:val="00843332"/>
    <w:rsid w:val="00846D26"/>
    <w:rsid w:val="00850BDC"/>
    <w:rsid w:val="00850E39"/>
    <w:rsid w:val="008626AA"/>
    <w:rsid w:val="0086707B"/>
    <w:rsid w:val="008704AA"/>
    <w:rsid w:val="0088113D"/>
    <w:rsid w:val="00881669"/>
    <w:rsid w:val="00890F81"/>
    <w:rsid w:val="00892D68"/>
    <w:rsid w:val="0089329C"/>
    <w:rsid w:val="00895EFE"/>
    <w:rsid w:val="00896B90"/>
    <w:rsid w:val="008A2087"/>
    <w:rsid w:val="008A27C9"/>
    <w:rsid w:val="008A4BB6"/>
    <w:rsid w:val="008A5EDC"/>
    <w:rsid w:val="008B0EE7"/>
    <w:rsid w:val="008B13EF"/>
    <w:rsid w:val="008B1D34"/>
    <w:rsid w:val="008B1FD4"/>
    <w:rsid w:val="008B3FB6"/>
    <w:rsid w:val="008B6834"/>
    <w:rsid w:val="008C179B"/>
    <w:rsid w:val="008C3252"/>
    <w:rsid w:val="008C546F"/>
    <w:rsid w:val="008C580F"/>
    <w:rsid w:val="008C735C"/>
    <w:rsid w:val="008C742D"/>
    <w:rsid w:val="008D19D7"/>
    <w:rsid w:val="008D7117"/>
    <w:rsid w:val="008E052B"/>
    <w:rsid w:val="008E244F"/>
    <w:rsid w:val="008E482F"/>
    <w:rsid w:val="008F6FEE"/>
    <w:rsid w:val="009003A6"/>
    <w:rsid w:val="009023DB"/>
    <w:rsid w:val="0090295B"/>
    <w:rsid w:val="0090504D"/>
    <w:rsid w:val="00905FDC"/>
    <w:rsid w:val="00911BE3"/>
    <w:rsid w:val="0091455F"/>
    <w:rsid w:val="00920406"/>
    <w:rsid w:val="00927943"/>
    <w:rsid w:val="0093007A"/>
    <w:rsid w:val="00931C83"/>
    <w:rsid w:val="00931E1F"/>
    <w:rsid w:val="0093373F"/>
    <w:rsid w:val="00933B72"/>
    <w:rsid w:val="00941A8F"/>
    <w:rsid w:val="009423DC"/>
    <w:rsid w:val="00944BFA"/>
    <w:rsid w:val="00945887"/>
    <w:rsid w:val="00946E32"/>
    <w:rsid w:val="00947D5C"/>
    <w:rsid w:val="00951C6C"/>
    <w:rsid w:val="009561EF"/>
    <w:rsid w:val="0095747D"/>
    <w:rsid w:val="00971FF3"/>
    <w:rsid w:val="00972D85"/>
    <w:rsid w:val="0098022C"/>
    <w:rsid w:val="009811EE"/>
    <w:rsid w:val="00981D31"/>
    <w:rsid w:val="00982664"/>
    <w:rsid w:val="00983867"/>
    <w:rsid w:val="00985B1F"/>
    <w:rsid w:val="009912EB"/>
    <w:rsid w:val="009918DF"/>
    <w:rsid w:val="00994EA1"/>
    <w:rsid w:val="009A6763"/>
    <w:rsid w:val="009B1475"/>
    <w:rsid w:val="009B1AF0"/>
    <w:rsid w:val="009B44F2"/>
    <w:rsid w:val="009B5125"/>
    <w:rsid w:val="009B5BD0"/>
    <w:rsid w:val="009C3B4C"/>
    <w:rsid w:val="009C67AC"/>
    <w:rsid w:val="009C67DB"/>
    <w:rsid w:val="009C6FA0"/>
    <w:rsid w:val="009D4BD9"/>
    <w:rsid w:val="009D6FBD"/>
    <w:rsid w:val="009E2942"/>
    <w:rsid w:val="009E6091"/>
    <w:rsid w:val="009F4DC0"/>
    <w:rsid w:val="009F6D92"/>
    <w:rsid w:val="009F79C4"/>
    <w:rsid w:val="00A01D53"/>
    <w:rsid w:val="00A0421C"/>
    <w:rsid w:val="00A04A5F"/>
    <w:rsid w:val="00A164CB"/>
    <w:rsid w:val="00A20AF2"/>
    <w:rsid w:val="00A225E8"/>
    <w:rsid w:val="00A2641D"/>
    <w:rsid w:val="00A278B6"/>
    <w:rsid w:val="00A33147"/>
    <w:rsid w:val="00A36D50"/>
    <w:rsid w:val="00A40CD5"/>
    <w:rsid w:val="00A42BBE"/>
    <w:rsid w:val="00A47775"/>
    <w:rsid w:val="00A55AA5"/>
    <w:rsid w:val="00A60D6C"/>
    <w:rsid w:val="00A61C15"/>
    <w:rsid w:val="00A64451"/>
    <w:rsid w:val="00A66A71"/>
    <w:rsid w:val="00A70A18"/>
    <w:rsid w:val="00A73117"/>
    <w:rsid w:val="00A80CAB"/>
    <w:rsid w:val="00A8708C"/>
    <w:rsid w:val="00A873D0"/>
    <w:rsid w:val="00A9225A"/>
    <w:rsid w:val="00A925F8"/>
    <w:rsid w:val="00A93C91"/>
    <w:rsid w:val="00A961ED"/>
    <w:rsid w:val="00AA00C9"/>
    <w:rsid w:val="00AA4FAF"/>
    <w:rsid w:val="00AB1029"/>
    <w:rsid w:val="00AB33B1"/>
    <w:rsid w:val="00AB4668"/>
    <w:rsid w:val="00AB4C4E"/>
    <w:rsid w:val="00AB7F6C"/>
    <w:rsid w:val="00AC574A"/>
    <w:rsid w:val="00AD47C2"/>
    <w:rsid w:val="00AD58B1"/>
    <w:rsid w:val="00AD68F6"/>
    <w:rsid w:val="00AE0681"/>
    <w:rsid w:val="00AE5811"/>
    <w:rsid w:val="00AE668B"/>
    <w:rsid w:val="00AF0FD3"/>
    <w:rsid w:val="00AF6AD2"/>
    <w:rsid w:val="00B00EA4"/>
    <w:rsid w:val="00B111AD"/>
    <w:rsid w:val="00B20B7A"/>
    <w:rsid w:val="00B323C8"/>
    <w:rsid w:val="00B33718"/>
    <w:rsid w:val="00B35ED7"/>
    <w:rsid w:val="00B441E4"/>
    <w:rsid w:val="00B4741C"/>
    <w:rsid w:val="00B47CE9"/>
    <w:rsid w:val="00B50E6C"/>
    <w:rsid w:val="00B51A74"/>
    <w:rsid w:val="00B52FC2"/>
    <w:rsid w:val="00B574A9"/>
    <w:rsid w:val="00B5780C"/>
    <w:rsid w:val="00B61035"/>
    <w:rsid w:val="00B62185"/>
    <w:rsid w:val="00B70785"/>
    <w:rsid w:val="00B71FC0"/>
    <w:rsid w:val="00B7673F"/>
    <w:rsid w:val="00B81A56"/>
    <w:rsid w:val="00B92556"/>
    <w:rsid w:val="00B96B24"/>
    <w:rsid w:val="00B973C4"/>
    <w:rsid w:val="00B97F2F"/>
    <w:rsid w:val="00BA3147"/>
    <w:rsid w:val="00BA69C0"/>
    <w:rsid w:val="00BB09D2"/>
    <w:rsid w:val="00BC0222"/>
    <w:rsid w:val="00BD3A09"/>
    <w:rsid w:val="00BD4448"/>
    <w:rsid w:val="00BD54B6"/>
    <w:rsid w:val="00BD7F10"/>
    <w:rsid w:val="00BE4B70"/>
    <w:rsid w:val="00BE703B"/>
    <w:rsid w:val="00C005B7"/>
    <w:rsid w:val="00C0440A"/>
    <w:rsid w:val="00C10D63"/>
    <w:rsid w:val="00C154BD"/>
    <w:rsid w:val="00C2050C"/>
    <w:rsid w:val="00C208B5"/>
    <w:rsid w:val="00C2560F"/>
    <w:rsid w:val="00C316C2"/>
    <w:rsid w:val="00C336BB"/>
    <w:rsid w:val="00C404E7"/>
    <w:rsid w:val="00C434D7"/>
    <w:rsid w:val="00C46980"/>
    <w:rsid w:val="00C60B44"/>
    <w:rsid w:val="00C6259A"/>
    <w:rsid w:val="00C64B9E"/>
    <w:rsid w:val="00C66C19"/>
    <w:rsid w:val="00C66CD5"/>
    <w:rsid w:val="00C7020D"/>
    <w:rsid w:val="00C866E6"/>
    <w:rsid w:val="00C91C26"/>
    <w:rsid w:val="00C92927"/>
    <w:rsid w:val="00C97CAA"/>
    <w:rsid w:val="00CB0440"/>
    <w:rsid w:val="00CB2244"/>
    <w:rsid w:val="00CB22A5"/>
    <w:rsid w:val="00CB5A0B"/>
    <w:rsid w:val="00CD32CD"/>
    <w:rsid w:val="00CD4123"/>
    <w:rsid w:val="00CD4676"/>
    <w:rsid w:val="00CD5903"/>
    <w:rsid w:val="00CD5B0E"/>
    <w:rsid w:val="00CD6EAD"/>
    <w:rsid w:val="00CE25BB"/>
    <w:rsid w:val="00CF22F8"/>
    <w:rsid w:val="00CF386D"/>
    <w:rsid w:val="00D00A6E"/>
    <w:rsid w:val="00D0320D"/>
    <w:rsid w:val="00D034BD"/>
    <w:rsid w:val="00D118B9"/>
    <w:rsid w:val="00D13A78"/>
    <w:rsid w:val="00D17058"/>
    <w:rsid w:val="00D173C0"/>
    <w:rsid w:val="00D26C2A"/>
    <w:rsid w:val="00D3005B"/>
    <w:rsid w:val="00D30DF5"/>
    <w:rsid w:val="00D43AAA"/>
    <w:rsid w:val="00D461A1"/>
    <w:rsid w:val="00D50D44"/>
    <w:rsid w:val="00D52E78"/>
    <w:rsid w:val="00D55D10"/>
    <w:rsid w:val="00D60019"/>
    <w:rsid w:val="00D63DE4"/>
    <w:rsid w:val="00D70F5A"/>
    <w:rsid w:val="00D731AE"/>
    <w:rsid w:val="00D7533D"/>
    <w:rsid w:val="00D8289E"/>
    <w:rsid w:val="00D83DF2"/>
    <w:rsid w:val="00D8441E"/>
    <w:rsid w:val="00D905D4"/>
    <w:rsid w:val="00D907C5"/>
    <w:rsid w:val="00DA3384"/>
    <w:rsid w:val="00DA3DFD"/>
    <w:rsid w:val="00DA3FFF"/>
    <w:rsid w:val="00DB140F"/>
    <w:rsid w:val="00DB3A6A"/>
    <w:rsid w:val="00DB4391"/>
    <w:rsid w:val="00DB45E9"/>
    <w:rsid w:val="00DB624B"/>
    <w:rsid w:val="00DB6D44"/>
    <w:rsid w:val="00DC2F00"/>
    <w:rsid w:val="00DC3801"/>
    <w:rsid w:val="00DC7F9D"/>
    <w:rsid w:val="00DD1E5A"/>
    <w:rsid w:val="00DD1FCF"/>
    <w:rsid w:val="00DD5F7C"/>
    <w:rsid w:val="00DE0632"/>
    <w:rsid w:val="00DF2817"/>
    <w:rsid w:val="00DF329A"/>
    <w:rsid w:val="00DF571B"/>
    <w:rsid w:val="00E00221"/>
    <w:rsid w:val="00E00BC1"/>
    <w:rsid w:val="00E019CC"/>
    <w:rsid w:val="00E032F5"/>
    <w:rsid w:val="00E035EC"/>
    <w:rsid w:val="00E03B0D"/>
    <w:rsid w:val="00E13B64"/>
    <w:rsid w:val="00E15CE9"/>
    <w:rsid w:val="00E16A6D"/>
    <w:rsid w:val="00E20BF6"/>
    <w:rsid w:val="00E22192"/>
    <w:rsid w:val="00E255AA"/>
    <w:rsid w:val="00E307C9"/>
    <w:rsid w:val="00E30A92"/>
    <w:rsid w:val="00E327A3"/>
    <w:rsid w:val="00E33DD8"/>
    <w:rsid w:val="00E34C87"/>
    <w:rsid w:val="00E35639"/>
    <w:rsid w:val="00E425C3"/>
    <w:rsid w:val="00E45BC2"/>
    <w:rsid w:val="00E47AC2"/>
    <w:rsid w:val="00E52D02"/>
    <w:rsid w:val="00E576BD"/>
    <w:rsid w:val="00E65165"/>
    <w:rsid w:val="00E66574"/>
    <w:rsid w:val="00E75F13"/>
    <w:rsid w:val="00E84194"/>
    <w:rsid w:val="00E866BF"/>
    <w:rsid w:val="00E97930"/>
    <w:rsid w:val="00EA5A7A"/>
    <w:rsid w:val="00EA767D"/>
    <w:rsid w:val="00EC189C"/>
    <w:rsid w:val="00EC2131"/>
    <w:rsid w:val="00EC24E6"/>
    <w:rsid w:val="00EC32BC"/>
    <w:rsid w:val="00EC3426"/>
    <w:rsid w:val="00EC678C"/>
    <w:rsid w:val="00EC6D86"/>
    <w:rsid w:val="00ED481A"/>
    <w:rsid w:val="00ED7EBB"/>
    <w:rsid w:val="00EE0C6B"/>
    <w:rsid w:val="00EE4C75"/>
    <w:rsid w:val="00EF4F2E"/>
    <w:rsid w:val="00F073D4"/>
    <w:rsid w:val="00F13D76"/>
    <w:rsid w:val="00F1687E"/>
    <w:rsid w:val="00F30290"/>
    <w:rsid w:val="00F326AA"/>
    <w:rsid w:val="00F3509D"/>
    <w:rsid w:val="00F360FD"/>
    <w:rsid w:val="00F41CAA"/>
    <w:rsid w:val="00F446CD"/>
    <w:rsid w:val="00F46A51"/>
    <w:rsid w:val="00F50397"/>
    <w:rsid w:val="00F51202"/>
    <w:rsid w:val="00F51A37"/>
    <w:rsid w:val="00F5598C"/>
    <w:rsid w:val="00F62955"/>
    <w:rsid w:val="00F722C8"/>
    <w:rsid w:val="00F72B96"/>
    <w:rsid w:val="00F83028"/>
    <w:rsid w:val="00F87C9A"/>
    <w:rsid w:val="00FA07B2"/>
    <w:rsid w:val="00FB22A5"/>
    <w:rsid w:val="00FB3A70"/>
    <w:rsid w:val="00FB72DF"/>
    <w:rsid w:val="00FC2363"/>
    <w:rsid w:val="00FC2A90"/>
    <w:rsid w:val="00FC5623"/>
    <w:rsid w:val="00FD4BAC"/>
    <w:rsid w:val="00FE3C4A"/>
    <w:rsid w:val="00FE5B03"/>
    <w:rsid w:val="00FE60F7"/>
    <w:rsid w:val="00FE6919"/>
    <w:rsid w:val="00FF33D7"/>
    <w:rsid w:val="00FF79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3E4A7"/>
  <w15:chartTrackingRefBased/>
  <w15:docId w15:val="{F0F3BAB8-9991-4A0B-B3A4-C03F6D6D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14D"/>
    <w:pPr>
      <w:widowControl w:val="0"/>
      <w:spacing w:line="288" w:lineRule="auto"/>
      <w:ind w:firstLineChars="200" w:firstLine="200"/>
    </w:pPr>
  </w:style>
  <w:style w:type="paragraph" w:styleId="1">
    <w:name w:val="heading 1"/>
    <w:basedOn w:val="a0"/>
    <w:next w:val="a0"/>
    <w:link w:val="10"/>
    <w:uiPriority w:val="9"/>
    <w:qFormat/>
    <w:rsid w:val="00D3005B"/>
    <w:pPr>
      <w:keepNext/>
      <w:keepLines/>
      <w:numPr>
        <w:numId w:val="6"/>
      </w:numPr>
      <w:ind w:left="-284" w:firstLineChars="0" w:firstLine="641"/>
      <w:outlineLvl w:val="0"/>
    </w:pPr>
    <w:rPr>
      <w:rFonts w:asciiTheme="minorEastAsia" w:hAnsiTheme="minorEastAsia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5614D"/>
    <w:pPr>
      <w:keepNext/>
      <w:keepLines/>
      <w:numPr>
        <w:ilvl w:val="1"/>
        <w:numId w:val="6"/>
      </w:numPr>
      <w:ind w:firstLineChars="0" w:firstLine="0"/>
      <w:outlineLvl w:val="1"/>
    </w:pPr>
    <w:rPr>
      <w:rFonts w:asciiTheme="minorEastAsia" w:hAnsiTheme="minorEastAsia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14D"/>
    <w:pPr>
      <w:keepNext/>
      <w:keepLines/>
      <w:numPr>
        <w:ilvl w:val="2"/>
        <w:numId w:val="6"/>
      </w:numPr>
      <w:ind w:firstLineChars="0" w:firstLine="0"/>
      <w:outlineLvl w:val="2"/>
    </w:pPr>
    <w:rPr>
      <w:rFonts w:asciiTheme="minorEastAsia" w:hAnsiTheme="minorEastAsia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14D"/>
    <w:pPr>
      <w:keepNext/>
      <w:keepLines/>
      <w:numPr>
        <w:ilvl w:val="3"/>
        <w:numId w:val="6"/>
      </w:numPr>
      <w:ind w:firstLineChars="0" w:firstLine="0"/>
      <w:outlineLvl w:val="3"/>
    </w:pPr>
    <w:rPr>
      <w:rFonts w:asciiTheme="minorEastAsia" w:hAnsiTheme="minorEastAsia" w:cstheme="majorBidi"/>
      <w:b/>
      <w:bCs/>
      <w:sz w:val="32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75614D"/>
    <w:pPr>
      <w:keepNext/>
      <w:keepLines/>
      <w:numPr>
        <w:ilvl w:val="4"/>
        <w:numId w:val="6"/>
      </w:numPr>
      <w:ind w:firstLineChars="0" w:firstLine="0"/>
      <w:outlineLvl w:val="4"/>
    </w:pPr>
    <w:rPr>
      <w:rFonts w:asciiTheme="minorEastAsia" w:hAnsiTheme="minorEastAsia"/>
      <w:b/>
      <w:bCs/>
      <w:sz w:val="32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75614D"/>
    <w:pPr>
      <w:keepNext/>
      <w:keepLines/>
      <w:numPr>
        <w:ilvl w:val="5"/>
        <w:numId w:val="6"/>
      </w:numPr>
      <w:ind w:firstLineChars="0" w:firstLine="0"/>
      <w:outlineLvl w:val="5"/>
    </w:pPr>
    <w:rPr>
      <w:rFonts w:asciiTheme="minorEastAsia" w:hAnsiTheme="minorEastAsia" w:cstheme="majorBidi"/>
      <w:b/>
      <w:bCs/>
      <w:sz w:val="32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75614D"/>
    <w:pPr>
      <w:keepNext/>
      <w:keepLines/>
      <w:numPr>
        <w:ilvl w:val="6"/>
        <w:numId w:val="6"/>
      </w:numPr>
      <w:ind w:firstLineChars="0" w:firstLine="0"/>
      <w:outlineLvl w:val="6"/>
    </w:pPr>
    <w:rPr>
      <w:rFonts w:asciiTheme="minorEastAsia" w:hAnsiTheme="minorEastAsia"/>
      <w:b/>
      <w:bCs/>
      <w:sz w:val="32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75614D"/>
    <w:pPr>
      <w:keepNext/>
      <w:keepLines/>
      <w:numPr>
        <w:ilvl w:val="7"/>
        <w:numId w:val="6"/>
      </w:numPr>
      <w:ind w:firstLineChars="0" w:firstLine="0"/>
      <w:outlineLvl w:val="7"/>
    </w:pPr>
    <w:rPr>
      <w:rFonts w:asciiTheme="minorEastAsia" w:hAnsiTheme="minorEastAsia" w:cstheme="majorBidi"/>
      <w:b/>
      <w:sz w:val="32"/>
      <w:szCs w:val="24"/>
    </w:rPr>
  </w:style>
  <w:style w:type="paragraph" w:styleId="9">
    <w:name w:val="heading 9"/>
    <w:basedOn w:val="a0"/>
    <w:next w:val="a0"/>
    <w:link w:val="90"/>
    <w:unhideWhenUsed/>
    <w:qFormat/>
    <w:rsid w:val="0075614D"/>
    <w:pPr>
      <w:keepNext/>
      <w:keepLines/>
      <w:numPr>
        <w:ilvl w:val="8"/>
        <w:numId w:val="6"/>
      </w:numPr>
      <w:ind w:firstLineChars="0" w:firstLine="0"/>
      <w:outlineLvl w:val="8"/>
    </w:pPr>
    <w:rPr>
      <w:rFonts w:asciiTheme="minorEastAsia" w:hAnsiTheme="minorEastAsia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F5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F5BA1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5F5B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F5BA1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D3005B"/>
    <w:rPr>
      <w:rFonts w:asciiTheme="minorEastAsia" w:hAnsiTheme="minorEastAsia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75614D"/>
    <w:rPr>
      <w:rFonts w:asciiTheme="minorEastAsia" w:hAnsiTheme="minorEastAsia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5614D"/>
    <w:rPr>
      <w:rFonts w:asciiTheme="minorEastAsia" w:hAnsiTheme="minorEastAsia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sid w:val="0075614D"/>
    <w:rPr>
      <w:rFonts w:asciiTheme="minorEastAsia" w:hAnsiTheme="minorEastAsia" w:cstheme="majorBidi"/>
      <w:b/>
      <w:bCs/>
      <w:sz w:val="32"/>
      <w:szCs w:val="28"/>
    </w:rPr>
  </w:style>
  <w:style w:type="character" w:customStyle="1" w:styleId="50">
    <w:name w:val="标题 5 字符"/>
    <w:basedOn w:val="a1"/>
    <w:link w:val="5"/>
    <w:uiPriority w:val="9"/>
    <w:rsid w:val="0075614D"/>
    <w:rPr>
      <w:rFonts w:asciiTheme="minorEastAsia" w:hAnsiTheme="minorEastAsia"/>
      <w:b/>
      <w:bCs/>
      <w:sz w:val="32"/>
      <w:szCs w:val="28"/>
    </w:rPr>
  </w:style>
  <w:style w:type="character" w:customStyle="1" w:styleId="60">
    <w:name w:val="标题 6 字符"/>
    <w:basedOn w:val="a1"/>
    <w:link w:val="6"/>
    <w:uiPriority w:val="9"/>
    <w:rsid w:val="0075614D"/>
    <w:rPr>
      <w:rFonts w:asciiTheme="minorEastAsia" w:hAnsiTheme="minorEastAsia" w:cstheme="majorBidi"/>
      <w:b/>
      <w:bCs/>
      <w:sz w:val="32"/>
      <w:szCs w:val="24"/>
    </w:rPr>
  </w:style>
  <w:style w:type="character" w:customStyle="1" w:styleId="70">
    <w:name w:val="标题 7 字符"/>
    <w:basedOn w:val="a1"/>
    <w:link w:val="7"/>
    <w:uiPriority w:val="9"/>
    <w:rsid w:val="0075614D"/>
    <w:rPr>
      <w:rFonts w:asciiTheme="minorEastAsia" w:hAnsiTheme="minorEastAsia"/>
      <w:b/>
      <w:bCs/>
      <w:sz w:val="32"/>
      <w:szCs w:val="24"/>
    </w:rPr>
  </w:style>
  <w:style w:type="character" w:customStyle="1" w:styleId="80">
    <w:name w:val="标题 8 字符"/>
    <w:basedOn w:val="a1"/>
    <w:link w:val="8"/>
    <w:uiPriority w:val="9"/>
    <w:rsid w:val="0075614D"/>
    <w:rPr>
      <w:rFonts w:asciiTheme="minorEastAsia" w:hAnsiTheme="minorEastAsia" w:cstheme="majorBidi"/>
      <w:b/>
      <w:sz w:val="32"/>
      <w:szCs w:val="24"/>
    </w:rPr>
  </w:style>
  <w:style w:type="character" w:customStyle="1" w:styleId="90">
    <w:name w:val="标题 9 字符"/>
    <w:basedOn w:val="a1"/>
    <w:link w:val="9"/>
    <w:rsid w:val="0075614D"/>
    <w:rPr>
      <w:rFonts w:asciiTheme="minorEastAsia" w:hAnsiTheme="minorEastAsia" w:cstheme="majorBidi"/>
      <w:b/>
      <w:sz w:val="32"/>
    </w:rPr>
  </w:style>
  <w:style w:type="paragraph" w:customStyle="1" w:styleId="a8">
    <w:name w:val="图片格式"/>
    <w:basedOn w:val="a0"/>
    <w:link w:val="Char"/>
    <w:qFormat/>
    <w:rsid w:val="00C0440A"/>
    <w:pPr>
      <w:ind w:firstLineChars="0" w:firstLine="0"/>
    </w:pPr>
  </w:style>
  <w:style w:type="character" w:customStyle="1" w:styleId="Char">
    <w:name w:val="图片格式 Char"/>
    <w:basedOn w:val="a1"/>
    <w:link w:val="a8"/>
    <w:rsid w:val="00C0440A"/>
    <w:rPr>
      <w:rFonts w:eastAsia="华文楷体"/>
      <w:sz w:val="28"/>
    </w:rPr>
  </w:style>
  <w:style w:type="table" w:styleId="a9">
    <w:name w:val="Table Grid"/>
    <w:basedOn w:val="a2"/>
    <w:uiPriority w:val="59"/>
    <w:rsid w:val="0063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A55AA5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qFormat/>
    <w:rsid w:val="00A55AA5"/>
    <w:pPr>
      <w:ind w:firstLineChars="0" w:firstLine="0"/>
    </w:pPr>
  </w:style>
  <w:style w:type="paragraph" w:styleId="TOC2">
    <w:name w:val="toc 2"/>
    <w:basedOn w:val="a0"/>
    <w:next w:val="a0"/>
    <w:autoRedefine/>
    <w:uiPriority w:val="39"/>
    <w:unhideWhenUsed/>
    <w:qFormat/>
    <w:rsid w:val="00A55AA5"/>
    <w:pPr>
      <w:ind w:firstLineChars="0" w:firstLine="0"/>
    </w:pPr>
  </w:style>
  <w:style w:type="character" w:customStyle="1" w:styleId="21">
    <w:name w:val="标题 2 字符1"/>
    <w:basedOn w:val="a1"/>
    <w:qFormat/>
    <w:rsid w:val="00CD59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ody Text Indent"/>
    <w:basedOn w:val="a0"/>
    <w:link w:val="ac"/>
    <w:uiPriority w:val="99"/>
    <w:semiHidden/>
    <w:unhideWhenUsed/>
    <w:rsid w:val="0074677D"/>
    <w:pPr>
      <w:spacing w:after="120"/>
      <w:ind w:leftChars="200" w:left="420"/>
    </w:pPr>
  </w:style>
  <w:style w:type="character" w:customStyle="1" w:styleId="ac">
    <w:name w:val="正文文本缩进 字符"/>
    <w:basedOn w:val="a1"/>
    <w:link w:val="ab"/>
    <w:uiPriority w:val="99"/>
    <w:semiHidden/>
    <w:rsid w:val="0074677D"/>
  </w:style>
  <w:style w:type="paragraph" w:styleId="22">
    <w:name w:val="Body Text First Indent 2"/>
    <w:basedOn w:val="ab"/>
    <w:link w:val="23"/>
    <w:uiPriority w:val="99"/>
    <w:semiHidden/>
    <w:unhideWhenUsed/>
    <w:qFormat/>
    <w:rsid w:val="0074677D"/>
    <w:pPr>
      <w:spacing w:line="360" w:lineRule="auto"/>
      <w:ind w:firstLine="420"/>
      <w:jc w:val="both"/>
    </w:pPr>
    <w:rPr>
      <w:sz w:val="24"/>
      <w:szCs w:val="22"/>
    </w:rPr>
  </w:style>
  <w:style w:type="character" w:customStyle="1" w:styleId="23">
    <w:name w:val="正文文本首行缩进 2 字符"/>
    <w:basedOn w:val="ac"/>
    <w:link w:val="22"/>
    <w:uiPriority w:val="99"/>
    <w:semiHidden/>
    <w:qFormat/>
    <w:rsid w:val="0074677D"/>
    <w:rPr>
      <w:sz w:val="24"/>
      <w:szCs w:val="22"/>
    </w:rPr>
  </w:style>
  <w:style w:type="paragraph" w:customStyle="1" w:styleId="34">
    <w:name w:val="标题 3_4"/>
    <w:basedOn w:val="a0"/>
    <w:next w:val="a0"/>
    <w:qFormat/>
    <w:rsid w:val="0074677D"/>
    <w:pPr>
      <w:keepNext/>
      <w:keepLines/>
      <w:numPr>
        <w:ilvl w:val="2"/>
        <w:numId w:val="7"/>
      </w:numPr>
      <w:spacing w:before="260" w:after="260" w:line="412" w:lineRule="auto"/>
      <w:ind w:firstLineChars="0" w:firstLine="0"/>
      <w:jc w:val="both"/>
      <w:outlineLvl w:val="2"/>
    </w:pPr>
    <w:rPr>
      <w:rFonts w:ascii="Calibri" w:eastAsia="宋体" w:hAnsi="Calibri" w:cs="Times New Roman"/>
      <w:b/>
      <w:sz w:val="32"/>
      <w:szCs w:val="20"/>
      <w:lang w:val="zh-CN"/>
    </w:rPr>
  </w:style>
  <w:style w:type="paragraph" w:customStyle="1" w:styleId="Heading1a4">
    <w:name w:val="Heading 1a_4"/>
    <w:basedOn w:val="a0"/>
    <w:next w:val="a0"/>
    <w:qFormat/>
    <w:rsid w:val="0074677D"/>
    <w:pPr>
      <w:keepNext/>
      <w:keepLines/>
      <w:widowControl/>
      <w:numPr>
        <w:numId w:val="7"/>
      </w:numPr>
      <w:spacing w:before="1440" w:after="240" w:line="240" w:lineRule="auto"/>
      <w:ind w:firstLineChars="0"/>
      <w:jc w:val="center"/>
      <w:outlineLvl w:val="0"/>
    </w:pPr>
    <w:rPr>
      <w:rFonts w:ascii="Times New Roman" w:eastAsia="Times New Roman" w:hAnsi="Times New Roman" w:cs="Times New Roman"/>
      <w:b/>
      <w:caps/>
      <w:kern w:val="0"/>
      <w:sz w:val="32"/>
      <w:szCs w:val="24"/>
      <w:lang w:eastAsia="en-US"/>
    </w:rPr>
  </w:style>
  <w:style w:type="paragraph" w:customStyle="1" w:styleId="MainParanoChapter4">
    <w:name w:val="Main Para no Chapter #_4"/>
    <w:basedOn w:val="a0"/>
    <w:qFormat/>
    <w:rsid w:val="0074677D"/>
    <w:pPr>
      <w:widowControl/>
      <w:numPr>
        <w:ilvl w:val="1"/>
        <w:numId w:val="7"/>
      </w:numPr>
      <w:tabs>
        <w:tab w:val="clear" w:pos="720"/>
      </w:tabs>
      <w:spacing w:after="240" w:line="240" w:lineRule="auto"/>
      <w:ind w:left="0" w:firstLineChars="0" w:firstLine="0"/>
      <w:outlineLvl w:val="1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44">
    <w:name w:val="标题 4_4"/>
    <w:basedOn w:val="a0"/>
    <w:next w:val="a0"/>
    <w:qFormat/>
    <w:rsid w:val="0074677D"/>
    <w:pPr>
      <w:keepNext/>
      <w:keepLines/>
      <w:numPr>
        <w:ilvl w:val="3"/>
        <w:numId w:val="7"/>
      </w:numPr>
      <w:spacing w:before="280" w:after="290" w:line="372" w:lineRule="auto"/>
      <w:ind w:firstLineChars="0" w:firstLine="0"/>
      <w:jc w:val="both"/>
      <w:outlineLvl w:val="3"/>
    </w:pPr>
    <w:rPr>
      <w:rFonts w:ascii="Arial" w:eastAsia="黑体" w:hAnsi="Arial" w:cs="Times New Roman"/>
      <w:b/>
      <w:sz w:val="28"/>
      <w:szCs w:val="20"/>
      <w:lang w:val="zh-CN"/>
    </w:rPr>
  </w:style>
  <w:style w:type="paragraph" w:customStyle="1" w:styleId="Sub-Para4underX4">
    <w:name w:val="Sub-Para 4 under X._4"/>
    <w:basedOn w:val="a0"/>
    <w:qFormat/>
    <w:rsid w:val="0074677D"/>
    <w:pPr>
      <w:widowControl/>
      <w:numPr>
        <w:ilvl w:val="5"/>
        <w:numId w:val="7"/>
      </w:numPr>
      <w:tabs>
        <w:tab w:val="clear" w:pos="2160"/>
      </w:tabs>
      <w:spacing w:after="240" w:line="240" w:lineRule="auto"/>
      <w:ind w:left="3600" w:firstLineChars="0" w:hanging="720"/>
      <w:outlineLvl w:val="5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d">
    <w:name w:val="Normal Indent"/>
    <w:basedOn w:val="a0"/>
    <w:link w:val="ae"/>
    <w:semiHidden/>
    <w:unhideWhenUsed/>
    <w:qFormat/>
    <w:rsid w:val="00C6259A"/>
    <w:pPr>
      <w:widowControl/>
      <w:spacing w:line="360" w:lineRule="auto"/>
      <w:ind w:firstLine="42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e">
    <w:name w:val="正文缩进 字符"/>
    <w:link w:val="ad"/>
    <w:semiHidden/>
    <w:qFormat/>
    <w:locked/>
    <w:rsid w:val="00C6259A"/>
    <w:rPr>
      <w:rFonts w:ascii="Times New Roman" w:eastAsia="宋体" w:hAnsi="Times New Roman" w:cs="Times New Roman"/>
      <w:szCs w:val="24"/>
    </w:rPr>
  </w:style>
  <w:style w:type="paragraph" w:styleId="af">
    <w:name w:val="Body Text"/>
    <w:basedOn w:val="a0"/>
    <w:link w:val="af0"/>
    <w:uiPriority w:val="1"/>
    <w:semiHidden/>
    <w:unhideWhenUsed/>
    <w:qFormat/>
    <w:rsid w:val="00C6259A"/>
    <w:pPr>
      <w:widowControl/>
      <w:spacing w:after="120"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正文文本 字符"/>
    <w:basedOn w:val="a1"/>
    <w:link w:val="af"/>
    <w:uiPriority w:val="1"/>
    <w:semiHidden/>
    <w:qFormat/>
    <w:rsid w:val="00C6259A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E00221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E00221"/>
    <w:pPr>
      <w:ind w:leftChars="400" w:left="840"/>
    </w:pPr>
  </w:style>
  <w:style w:type="paragraph" w:styleId="af1">
    <w:name w:val="annotation text"/>
    <w:basedOn w:val="a0"/>
    <w:link w:val="af2"/>
    <w:uiPriority w:val="99"/>
    <w:semiHidden/>
    <w:unhideWhenUsed/>
    <w:qFormat/>
    <w:rsid w:val="00174902"/>
    <w:pPr>
      <w:widowControl/>
      <w:spacing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af2">
    <w:name w:val="批注文字 字符"/>
    <w:basedOn w:val="a1"/>
    <w:link w:val="af1"/>
    <w:uiPriority w:val="99"/>
    <w:semiHidden/>
    <w:qFormat/>
    <w:rsid w:val="00174902"/>
    <w:rPr>
      <w:rFonts w:ascii="Times New Roman" w:eastAsia="宋体" w:hAnsi="Times New Roman" w:cs="Times New Roman"/>
      <w:szCs w:val="24"/>
    </w:rPr>
  </w:style>
  <w:style w:type="character" w:styleId="af3">
    <w:name w:val="annotation reference"/>
    <w:semiHidden/>
    <w:unhideWhenUsed/>
    <w:qFormat/>
    <w:rsid w:val="00174902"/>
    <w:rPr>
      <w:sz w:val="21"/>
      <w:szCs w:val="21"/>
    </w:rPr>
  </w:style>
  <w:style w:type="paragraph" w:styleId="af4">
    <w:name w:val="Title"/>
    <w:basedOn w:val="a0"/>
    <w:next w:val="a0"/>
    <w:link w:val="af5"/>
    <w:uiPriority w:val="10"/>
    <w:qFormat/>
    <w:rsid w:val="00171A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uiPriority w:val="10"/>
    <w:rsid w:val="00171A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171AF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7">
    <w:name w:val="副标题 字符"/>
    <w:basedOn w:val="a1"/>
    <w:link w:val="af6"/>
    <w:uiPriority w:val="11"/>
    <w:rsid w:val="00171AF8"/>
    <w:rPr>
      <w:b/>
      <w:bCs/>
      <w:kern w:val="28"/>
      <w:sz w:val="32"/>
      <w:szCs w:val="32"/>
    </w:rPr>
  </w:style>
  <w:style w:type="character" w:styleId="af8">
    <w:name w:val="Emphasis"/>
    <w:basedOn w:val="a1"/>
    <w:uiPriority w:val="20"/>
    <w:qFormat/>
    <w:rsid w:val="00171AF8"/>
    <w:rPr>
      <w:i/>
      <w:iCs/>
    </w:rPr>
  </w:style>
  <w:style w:type="character" w:styleId="af9">
    <w:name w:val="Strong"/>
    <w:basedOn w:val="a1"/>
    <w:uiPriority w:val="22"/>
    <w:qFormat/>
    <w:rsid w:val="00171AF8"/>
    <w:rPr>
      <w:b/>
      <w:bCs/>
    </w:rPr>
  </w:style>
  <w:style w:type="paragraph" w:customStyle="1" w:styleId="afa">
    <w:name w:val="正文内容_小标题"/>
    <w:basedOn w:val="a0"/>
    <w:link w:val="afb"/>
    <w:qFormat/>
    <w:rsid w:val="006F11E3"/>
    <w:pPr>
      <w:autoSpaceDE w:val="0"/>
      <w:autoSpaceDN w:val="0"/>
      <w:adjustRightInd w:val="0"/>
      <w:snapToGrid w:val="0"/>
      <w:ind w:firstLineChars="0" w:firstLine="0"/>
      <w:jc w:val="center"/>
    </w:pPr>
    <w:rPr>
      <w:rFonts w:ascii="宋体" w:hAnsi="宋体"/>
      <w:b/>
      <w:bCs/>
      <w:sz w:val="32"/>
      <w:szCs w:val="32"/>
    </w:rPr>
  </w:style>
  <w:style w:type="paragraph" w:customStyle="1" w:styleId="afc">
    <w:name w:val="封面大标题"/>
    <w:basedOn w:val="a0"/>
    <w:link w:val="afd"/>
    <w:qFormat/>
    <w:rsid w:val="0075614D"/>
    <w:pPr>
      <w:autoSpaceDE w:val="0"/>
      <w:autoSpaceDN w:val="0"/>
      <w:adjustRightInd w:val="0"/>
      <w:snapToGrid w:val="0"/>
      <w:ind w:firstLineChars="0" w:firstLine="0"/>
      <w:jc w:val="center"/>
    </w:pPr>
    <w:rPr>
      <w:rFonts w:asciiTheme="minorEastAsia" w:hAnsiTheme="minorEastAsia" w:cs="Courier New"/>
      <w:b/>
      <w:bCs/>
      <w:sz w:val="84"/>
      <w:szCs w:val="84"/>
    </w:rPr>
  </w:style>
  <w:style w:type="character" w:customStyle="1" w:styleId="afb">
    <w:name w:val="正文内容_小标题 字符"/>
    <w:basedOn w:val="a1"/>
    <w:link w:val="afa"/>
    <w:rsid w:val="006F11E3"/>
    <w:rPr>
      <w:rFonts w:ascii="宋体" w:hAnsi="宋体"/>
      <w:b/>
      <w:bCs/>
      <w:sz w:val="32"/>
      <w:szCs w:val="32"/>
    </w:rPr>
  </w:style>
  <w:style w:type="character" w:customStyle="1" w:styleId="afd">
    <w:name w:val="封面大标题 字符"/>
    <w:basedOn w:val="a1"/>
    <w:link w:val="afc"/>
    <w:rsid w:val="0075614D"/>
    <w:rPr>
      <w:rFonts w:asciiTheme="minorEastAsia" w:hAnsiTheme="minorEastAsia" w:cs="Courier New"/>
      <w:b/>
      <w:bCs/>
      <w:sz w:val="84"/>
      <w:szCs w:val="84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28127E"/>
    <w:pPr>
      <w:widowControl w:val="0"/>
      <w:spacing w:line="288" w:lineRule="auto"/>
    </w:pPr>
    <w:rPr>
      <w:rFonts w:asciiTheme="minorHAnsi" w:eastAsiaTheme="minorEastAsia" w:hAnsiTheme="minorHAnsi" w:cstheme="minorBidi"/>
      <w:b/>
      <w:bCs/>
      <w:szCs w:val="21"/>
    </w:rPr>
  </w:style>
  <w:style w:type="character" w:customStyle="1" w:styleId="aff">
    <w:name w:val="批注主题 字符"/>
    <w:basedOn w:val="af2"/>
    <w:link w:val="afe"/>
    <w:uiPriority w:val="99"/>
    <w:semiHidden/>
    <w:rsid w:val="0028127E"/>
    <w:rPr>
      <w:rFonts w:ascii="Times New Roman" w:eastAsia="宋体" w:hAnsi="Times New Roman" w:cs="Times New Roman"/>
      <w:b/>
      <w:bCs/>
      <w:szCs w:val="24"/>
    </w:rPr>
  </w:style>
  <w:style w:type="paragraph" w:styleId="aff0">
    <w:name w:val="Revision"/>
    <w:hidden/>
    <w:uiPriority w:val="99"/>
    <w:semiHidden/>
    <w:rsid w:val="0028127E"/>
  </w:style>
  <w:style w:type="paragraph" w:customStyle="1" w:styleId="aff1">
    <w:name w:val="落款和日期"/>
    <w:basedOn w:val="a0"/>
    <w:link w:val="aff2"/>
    <w:qFormat/>
    <w:rsid w:val="00AB4C4E"/>
    <w:pPr>
      <w:ind w:firstLine="420"/>
      <w:jc w:val="right"/>
    </w:pPr>
    <w:rPr>
      <w:rFonts w:ascii="宋体" w:eastAsia="宋体" w:hAnsi="宋体" w:cs="Times New Roman"/>
    </w:rPr>
  </w:style>
  <w:style w:type="character" w:customStyle="1" w:styleId="aff3">
    <w:name w:val="列表段落 字符"/>
    <w:link w:val="a"/>
    <w:qFormat/>
    <w:locked/>
    <w:rsid w:val="000C717E"/>
    <w:rPr>
      <w:rFonts w:ascii="宋体" w:eastAsia="宋体" w:hAnsi="宋体" w:cs="Times New Roman"/>
    </w:rPr>
  </w:style>
  <w:style w:type="character" w:customStyle="1" w:styleId="aff2">
    <w:name w:val="落款和日期 字符"/>
    <w:basedOn w:val="a1"/>
    <w:link w:val="aff1"/>
    <w:rsid w:val="00AB4C4E"/>
    <w:rPr>
      <w:rFonts w:ascii="宋体" w:eastAsia="宋体" w:hAnsi="宋体" w:cs="Times New Roman"/>
    </w:rPr>
  </w:style>
  <w:style w:type="paragraph" w:styleId="a">
    <w:name w:val="List Paragraph"/>
    <w:basedOn w:val="a0"/>
    <w:link w:val="aff3"/>
    <w:qFormat/>
    <w:rsid w:val="000C717E"/>
    <w:pPr>
      <w:numPr>
        <w:numId w:val="23"/>
      </w:numPr>
      <w:spacing w:line="360" w:lineRule="auto"/>
      <w:ind w:firstLineChars="0" w:firstLine="0"/>
      <w:jc w:val="both"/>
    </w:pPr>
    <w:rPr>
      <w:rFonts w:ascii="宋体" w:eastAsia="宋体" w:hAnsi="宋体" w:cs="Times New Roman"/>
    </w:rPr>
  </w:style>
  <w:style w:type="character" w:styleId="aff4">
    <w:name w:val="FollowedHyperlink"/>
    <w:basedOn w:val="a1"/>
    <w:uiPriority w:val="99"/>
    <w:semiHidden/>
    <w:unhideWhenUsed/>
    <w:rsid w:val="00266E1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266E19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paragraph" w:styleId="aff5">
    <w:name w:val="Normal (Web)"/>
    <w:basedOn w:val="a0"/>
    <w:uiPriority w:val="99"/>
    <w:semiHidden/>
    <w:unhideWhenUsed/>
    <w:rsid w:val="00266E19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Quote"/>
    <w:basedOn w:val="a0"/>
    <w:next w:val="a0"/>
    <w:link w:val="aff7"/>
    <w:uiPriority w:val="29"/>
    <w:qFormat/>
    <w:rsid w:val="00266E19"/>
    <w:pPr>
      <w:spacing w:line="240" w:lineRule="auto"/>
      <w:ind w:firstLineChars="0" w:firstLine="0"/>
      <w:jc w:val="both"/>
    </w:pPr>
    <w:rPr>
      <w:i/>
      <w:iCs/>
      <w:color w:val="000000" w:themeColor="text1"/>
      <w:szCs w:val="22"/>
    </w:rPr>
  </w:style>
  <w:style w:type="character" w:customStyle="1" w:styleId="aff7">
    <w:name w:val="引用 字符"/>
    <w:basedOn w:val="a1"/>
    <w:link w:val="aff6"/>
    <w:uiPriority w:val="29"/>
    <w:rsid w:val="00266E19"/>
    <w:rPr>
      <w:i/>
      <w:iCs/>
      <w:color w:val="000000" w:themeColor="text1"/>
      <w:szCs w:val="22"/>
    </w:rPr>
  </w:style>
  <w:style w:type="paragraph" w:styleId="aff8">
    <w:name w:val="Date"/>
    <w:basedOn w:val="a0"/>
    <w:next w:val="a0"/>
    <w:link w:val="aff9"/>
    <w:uiPriority w:val="99"/>
    <w:semiHidden/>
    <w:unhideWhenUsed/>
    <w:rsid w:val="00266E19"/>
    <w:pPr>
      <w:spacing w:line="240" w:lineRule="auto"/>
      <w:ind w:leftChars="2500" w:left="100" w:firstLineChars="0" w:firstLine="0"/>
      <w:jc w:val="both"/>
    </w:pPr>
    <w:rPr>
      <w:szCs w:val="22"/>
    </w:rPr>
  </w:style>
  <w:style w:type="character" w:customStyle="1" w:styleId="aff9">
    <w:name w:val="日期 字符"/>
    <w:basedOn w:val="a1"/>
    <w:link w:val="aff8"/>
    <w:uiPriority w:val="99"/>
    <w:semiHidden/>
    <w:rsid w:val="00266E19"/>
    <w:rPr>
      <w:szCs w:val="22"/>
    </w:rPr>
  </w:style>
  <w:style w:type="paragraph" w:styleId="affa">
    <w:name w:val="Plain Text"/>
    <w:basedOn w:val="a0"/>
    <w:link w:val="affb"/>
    <w:uiPriority w:val="99"/>
    <w:semiHidden/>
    <w:unhideWhenUsed/>
    <w:rsid w:val="00266E19"/>
    <w:pPr>
      <w:spacing w:line="240" w:lineRule="auto"/>
      <w:ind w:firstLineChars="0" w:firstLine="0"/>
      <w:jc w:val="both"/>
    </w:pPr>
    <w:rPr>
      <w:rFonts w:ascii="宋体" w:eastAsia="宋体" w:hAnsi="Courier New" w:cs="Courier New"/>
    </w:rPr>
  </w:style>
  <w:style w:type="character" w:customStyle="1" w:styleId="affb">
    <w:name w:val="纯文本 字符"/>
    <w:basedOn w:val="a1"/>
    <w:link w:val="affa"/>
    <w:uiPriority w:val="99"/>
    <w:semiHidden/>
    <w:rsid w:val="00266E19"/>
    <w:rPr>
      <w:rFonts w:ascii="宋体" w:eastAsia="宋体" w:hAnsi="Courier New" w:cs="Courier New"/>
    </w:rPr>
  </w:style>
  <w:style w:type="paragraph" w:styleId="affc">
    <w:name w:val="Balloon Text"/>
    <w:basedOn w:val="a0"/>
    <w:link w:val="affd"/>
    <w:uiPriority w:val="99"/>
    <w:semiHidden/>
    <w:unhideWhenUsed/>
    <w:rsid w:val="00266E19"/>
    <w:pPr>
      <w:spacing w:line="240" w:lineRule="auto"/>
      <w:ind w:firstLineChars="0" w:firstLine="0"/>
      <w:jc w:val="both"/>
    </w:pPr>
    <w:rPr>
      <w:sz w:val="18"/>
      <w:szCs w:val="18"/>
    </w:rPr>
  </w:style>
  <w:style w:type="character" w:customStyle="1" w:styleId="affd">
    <w:name w:val="批注框文本 字符"/>
    <w:basedOn w:val="a1"/>
    <w:link w:val="affc"/>
    <w:uiPriority w:val="99"/>
    <w:semiHidden/>
    <w:rsid w:val="00266E19"/>
    <w:rPr>
      <w:sz w:val="18"/>
      <w:szCs w:val="18"/>
    </w:rPr>
  </w:style>
  <w:style w:type="character" w:customStyle="1" w:styleId="font31">
    <w:name w:val="font31"/>
    <w:rsid w:val="00266E19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fe">
    <w:name w:val="表格表头样式"/>
    <w:basedOn w:val="a0"/>
    <w:link w:val="afff"/>
    <w:qFormat/>
    <w:rsid w:val="00266E19"/>
    <w:pPr>
      <w:spacing w:before="100" w:beforeAutospacing="1" w:after="100" w:afterAutospacing="1"/>
      <w:ind w:leftChars="-25" w:left="-53" w:rightChars="-25" w:right="-53" w:firstLineChars="0" w:firstLine="0"/>
    </w:pPr>
    <w:rPr>
      <w:rFonts w:asciiTheme="minorEastAsia" w:hAnsiTheme="minorEastAsia" w:cs="仿宋_GB2312"/>
    </w:rPr>
  </w:style>
  <w:style w:type="character" w:customStyle="1" w:styleId="afff">
    <w:name w:val="表格表头样式 字符"/>
    <w:basedOn w:val="a1"/>
    <w:link w:val="affe"/>
    <w:rsid w:val="00266E19"/>
    <w:rPr>
      <w:rFonts w:asciiTheme="minorEastAsia" w:hAnsiTheme="minorEastAsia" w:cs="仿宋_GB23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B461-2557-4786-8A2E-F4A77D7A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u ryan</cp:lastModifiedBy>
  <cp:revision>1104</cp:revision>
  <dcterms:created xsi:type="dcterms:W3CDTF">2019-01-14T07:47:00Z</dcterms:created>
  <dcterms:modified xsi:type="dcterms:W3CDTF">2023-01-03T06:59:00Z</dcterms:modified>
</cp:coreProperties>
</file>